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17953639"/>
        <w:docPartObj>
          <w:docPartGallery w:val="Cover Pages"/>
          <w:docPartUnique/>
        </w:docPartObj>
      </w:sdtPr>
      <w:sdtContent>
        <w:p w14:paraId="7CA1D02F" w14:textId="77777777" w:rsidR="00EA57E2" w:rsidRDefault="00EA57E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25B8626" wp14:editId="4C3646E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Título"/>
                                  <w:tag w:val=""/>
                                  <w:id w:val="178776418"/>
                                  <w:placeholder>
                                    <w:docPart w:val="0625E339C42D4FADB233049F85345601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129B807" w14:textId="21235017" w:rsidR="008725E2" w:rsidRPr="00B51868" w:rsidRDefault="00C229D0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 w:rsidRPr="00D17D1C">
                                      <w:rPr>
                                        <w:rStyle w:val="Textodelmarcadordeposicin"/>
                                      </w:rPr>
                                      <w:t>[Título]</w:t>
                                    </w:r>
                                  </w:p>
                                </w:sdtContent>
                              </w:sdt>
                              <w:bookmarkStart w:id="0" w:name="_Hlk207698357"/>
                              <w:p w14:paraId="718BE164" w14:textId="48492597" w:rsidR="00AF74FE" w:rsidRPr="006F0EC2" w:rsidRDefault="00000000" w:rsidP="003079CA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ipo"/>
                                    <w:tag w:val=""/>
                                    <w:id w:val="615262991"/>
                                    <w:placeholder>
                                      <w:docPart w:val="3BDDC6F748D04DA5B73C360777B058D1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C229D0" w:rsidRPr="00D17D1C">
                                      <w:rPr>
                                        <w:rStyle w:val="Textodelmarcadordeposicin"/>
                                      </w:rPr>
                                      <w:t>[</w:t>
                                    </w:r>
                                    <w:r w:rsidR="00C229D0">
                                      <w:rPr>
                                        <w:rStyle w:val="Textodelmarcadordeposicin"/>
                                      </w:rPr>
                                      <w:t>Tipo</w:t>
                                    </w:r>
                                  </w:sdtContent>
                                </w:sdt>
                                <w:bookmarkEnd w:id="0"/>
                                <w:r w:rsidR="00FD5B6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7F502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po"/>
                                    <w:tag w:val=""/>
                                    <w:id w:val="-144965570"/>
                                    <w:placeholder>
                                      <w:docPart w:val="B789044B82514D34A1F7BDAB00154FC5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Content>
                                    <w:r w:rsidR="00DA29CD" w:rsidRPr="00D17D1C">
                                      <w:rPr>
                                        <w:rStyle w:val="Textodelmarcadordeposicin"/>
                                      </w:rPr>
                                      <w:t>[</w:t>
                                    </w:r>
                                    <w:r w:rsidR="00DA29CD">
                                      <w:rPr>
                                        <w:rStyle w:val="Textodelmarcadordeposicin"/>
                                      </w:rPr>
                                      <w:t>Subtipo</w:t>
                                    </w:r>
                                    <w:r w:rsidR="00DA29CD" w:rsidRPr="00D17D1C">
                                      <w:rPr>
                                        <w:rStyle w:val="Textodelmarcadordeposici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7885C7F8" w14:textId="248D6C60" w:rsidR="008725E2" w:rsidRPr="00C614B0" w:rsidRDefault="0000000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Año"/>
                                    <w:id w:val="98610389"/>
                                    <w:placeholder>
                                      <w:docPart w:val="462B2ABFEBFA40D0BD1625F3E64F1B00"/>
                                    </w:placeholder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9-0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DC2D20"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id w:val="445743897"/>
                                  <w:showingPlcHdr/>
                                  <w:picture/>
                                </w:sdtPr>
                                <w:sdtContent>
                                  <w:p w14:paraId="3F5576B8" w14:textId="7D2534AE" w:rsidR="008725E2" w:rsidRPr="00B51868" w:rsidRDefault="002523FC" w:rsidP="008042C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drawing>
                                        <wp:inline distT="0" distB="0" distL="0" distR="0" wp14:anchorId="39B4EE93" wp14:editId="6DB96A05">
                                          <wp:extent cx="1524000" cy="1524000"/>
                                          <wp:effectExtent l="0" t="0" r="0" b="0"/>
                                          <wp:docPr id="1" name="Imagen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24000" cy="1524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25B8626" id="Rectángulo 16" o:spid="_x0000_s1026" style="position:absolute;left:0;text-align:left;margin-left:0;margin-top:0;width:422.3pt;height:760.1pt;z-index:-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78776418"/>
                            <w:placeholder>
                              <w:docPart w:val="0625E339C42D4FADB233049F85345601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129B807" w14:textId="21235017" w:rsidR="008725E2" w:rsidRPr="00B51868" w:rsidRDefault="00C229D0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17D1C">
                                <w:rPr>
                                  <w:rStyle w:val="Textodelmarcadordeposicin"/>
                                </w:rPr>
                                <w:t>[Título]</w:t>
                              </w:r>
                            </w:p>
                          </w:sdtContent>
                        </w:sdt>
                        <w:bookmarkStart w:id="1" w:name="_Hlk207698357"/>
                        <w:p w14:paraId="718BE164" w14:textId="48492597" w:rsidR="00AF74FE" w:rsidRPr="006F0EC2" w:rsidRDefault="00000000" w:rsidP="003079CA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po"/>
                              <w:tag w:val=""/>
                              <w:id w:val="615262991"/>
                              <w:placeholder>
                                <w:docPart w:val="3BDDC6F748D04DA5B73C360777B058D1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C229D0" w:rsidRPr="00D17D1C">
                                <w:rPr>
                                  <w:rStyle w:val="Textodelmarcadordeposicin"/>
                                </w:rPr>
                                <w:t>[</w:t>
                              </w:r>
                              <w:r w:rsidR="00C229D0">
                                <w:rPr>
                                  <w:rStyle w:val="Textodelmarcadordeposicin"/>
                                </w:rPr>
                                <w:t>Tipo</w:t>
                              </w:r>
                            </w:sdtContent>
                          </w:sdt>
                          <w:bookmarkEnd w:id="1"/>
                          <w:r w:rsidR="00FD5B6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.</w:t>
                          </w:r>
                          <w:r w:rsidR="007F502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po"/>
                              <w:tag w:val=""/>
                              <w:id w:val="-144965570"/>
                              <w:placeholder>
                                <w:docPart w:val="B789044B82514D34A1F7BDAB00154FC5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Content>
                              <w:r w:rsidR="00DA29CD" w:rsidRPr="00D17D1C">
                                <w:rPr>
                                  <w:rStyle w:val="Textodelmarcadordeposicin"/>
                                </w:rPr>
                                <w:t>[</w:t>
                              </w:r>
                              <w:r w:rsidR="00DA29CD">
                                <w:rPr>
                                  <w:rStyle w:val="Textodelmarcadordeposicin"/>
                                </w:rPr>
                                <w:t>Subtipo</w:t>
                              </w:r>
                              <w:r w:rsidR="00DA29CD" w:rsidRPr="00D17D1C">
                                <w:rPr>
                                  <w:rStyle w:val="Textodelmarcadordeposicin"/>
                                </w:rPr>
                                <w:t>]</w:t>
                              </w:r>
                            </w:sdtContent>
                          </w:sdt>
                        </w:p>
                        <w:p w14:paraId="7885C7F8" w14:textId="248D6C60" w:rsidR="008725E2" w:rsidRPr="00C614B0" w:rsidRDefault="0000000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alias w:val="Año"/>
                              <w:id w:val="98610389"/>
                              <w:placeholder>
                                <w:docPart w:val="462B2ABFEBFA40D0BD1625F3E64F1B00"/>
                              </w:placeholder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9-0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DC2D20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id w:val="445743897"/>
                            <w:showingPlcHdr/>
                            <w:picture/>
                          </w:sdtPr>
                          <w:sdtContent>
                            <w:p w14:paraId="3F5576B8" w14:textId="7D2534AE" w:rsidR="008725E2" w:rsidRPr="00B51868" w:rsidRDefault="002523FC" w:rsidP="008042C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drawing>
                                  <wp:inline distT="0" distB="0" distL="0" distR="0" wp14:anchorId="39B4EE93" wp14:editId="6DB96A05">
                                    <wp:extent cx="1524000" cy="1524000"/>
                                    <wp:effectExtent l="0" t="0" r="0" b="0"/>
                                    <wp:docPr id="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0" cy="152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94B09B9" wp14:editId="2EC0D71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Asunto"/>
                                  <w:tag w:val=""/>
                                  <w:id w:val="5513447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7A5D35" w14:textId="3434D897" w:rsidR="00601BF6" w:rsidRDefault="004C712F" w:rsidP="00601BF6">
                                    <w:pPr>
                                      <w:pStyle w:val="Subttulo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 w:rsidRPr="004C712F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Seguimiento y evaluación de la Calidad del aire</w:t>
                                    </w:r>
                                  </w:p>
                                </w:sdtContent>
                              </w:sdt>
                              <w:p w14:paraId="2F56ADB8" w14:textId="77777777" w:rsidR="009166D3" w:rsidRDefault="009166D3" w:rsidP="009166D3">
                                <w:pPr>
                                  <w:pStyle w:val="Subttul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14:paraId="2B53422A" w14:textId="77777777" w:rsidR="008725E2" w:rsidRPr="00EA57E2" w:rsidRDefault="008725E2">
                                <w:pPr>
                                  <w:pStyle w:val="Subttulo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94B09B9" id="Rectángulo 472" o:spid="_x0000_s1027" style="position:absolute;left:0;text-align:left;margin-left:0;margin-top:0;width:148.1pt;height:760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" fillcolor="#373545 [3215]" stroked="f" strokeweight="1.5pt">
                    <v:textbox style="layout-flow:vertical;mso-layout-flow-alt:bottom-to-top" inset="14.4pt,,14.4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sunto"/>
                            <w:tag w:val=""/>
                            <w:id w:val="5513447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7A5D35" w14:textId="3434D897" w:rsidR="00601BF6" w:rsidRDefault="004C712F" w:rsidP="00601BF6">
                              <w:pPr>
                                <w:pStyle w:val="Subttulo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4C712F">
                                <w:rPr>
                                  <w:caps/>
                                  <w:color w:val="FFFFFF" w:themeColor="background1"/>
                                </w:rPr>
                                <w:t>Seguimiento y evaluación de la Calidad del aire</w:t>
                              </w:r>
                            </w:p>
                          </w:sdtContent>
                        </w:sdt>
                        <w:p w14:paraId="2F56ADB8" w14:textId="77777777" w:rsidR="009166D3" w:rsidRDefault="009166D3" w:rsidP="009166D3">
                          <w:pPr>
                            <w:pStyle w:val="Subttul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14:paraId="2B53422A" w14:textId="77777777" w:rsidR="008725E2" w:rsidRPr="00EA57E2" w:rsidRDefault="008725E2">
                          <w:pPr>
                            <w:pStyle w:val="Subttulo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6BC9548" w14:textId="77777777" w:rsidR="00EA57E2" w:rsidRDefault="00EA57E2"/>
        <w:p w14:paraId="6BB7CEE2" w14:textId="77777777" w:rsidR="00EA57E2" w:rsidRDefault="00B51868">
          <w:r>
            <w:rPr>
              <w:noProof/>
              <w:lang w:eastAsia="es-ES"/>
            </w:rPr>
            <w:drawing>
              <wp:anchor distT="0" distB="0" distL="114300" distR="114300" simplePos="0" relativeHeight="251658242" behindDoc="0" locked="0" layoutInCell="1" allowOverlap="1" wp14:anchorId="3707B7B7" wp14:editId="659D81F4">
                <wp:simplePos x="0" y="0"/>
                <wp:positionH relativeFrom="column">
                  <wp:posOffset>-270510</wp:posOffset>
                </wp:positionH>
                <wp:positionV relativeFrom="paragraph">
                  <wp:posOffset>7784465</wp:posOffset>
                </wp:positionV>
                <wp:extent cx="4227830" cy="523875"/>
                <wp:effectExtent l="0" t="0" r="1270" b="9525"/>
                <wp:wrapSquare wrapText="bothSides"/>
                <wp:docPr id="1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gv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783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57E2">
            <w:br w:type="page"/>
          </w:r>
        </w:p>
      </w:sdtContent>
    </w:sdt>
    <w:sdt>
      <w:sdtPr>
        <w:rPr>
          <w:sz w:val="36"/>
          <w:szCs w:val="36"/>
        </w:rPr>
        <w:alias w:val="Título"/>
        <w:tag w:val=""/>
        <w:id w:val="600370772"/>
        <w:placeholder>
          <w:docPart w:val="ABB5B974F8B84494BD95C59C31BE591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1C84940" w14:textId="361AE0D4" w:rsidR="009824C7" w:rsidRPr="00DD04AC" w:rsidRDefault="00C229D0" w:rsidP="00EA57E2">
          <w:pPr>
            <w:rPr>
              <w:sz w:val="36"/>
              <w:szCs w:val="36"/>
            </w:rPr>
          </w:pPr>
          <w:r w:rsidRPr="00D17D1C">
            <w:rPr>
              <w:rStyle w:val="Textodelmarcadordeposicin"/>
            </w:rPr>
            <w:t>[Título]</w:t>
          </w:r>
        </w:p>
      </w:sdtContent>
    </w:sdt>
    <w:p w14:paraId="07CF3EA4" w14:textId="52FB0653" w:rsidR="00D128DB" w:rsidRPr="006E5AA4" w:rsidRDefault="00000000" w:rsidP="006E5AA4">
      <w:sdt>
        <w:sdtPr>
          <w:alias w:val="Tipo"/>
          <w:tag w:val=""/>
          <w:id w:val="723340330"/>
          <w:placeholder>
            <w:docPart w:val="CF085E6CE01B4CD49C84AC436AEB47E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C229D0" w:rsidRPr="00D17D1C">
            <w:rPr>
              <w:rStyle w:val="Textodelmarcadordeposicin"/>
            </w:rPr>
            <w:t>[</w:t>
          </w:r>
          <w:r w:rsidR="00C229D0">
            <w:rPr>
              <w:rStyle w:val="Textodelmarcadordeposicin"/>
            </w:rPr>
            <w:t>Tipo</w:t>
          </w:r>
          <w:r w:rsidR="00C229D0" w:rsidRPr="00D17D1C">
            <w:rPr>
              <w:rStyle w:val="Textodelmarcadordeposicin"/>
            </w:rPr>
            <w:t>]</w:t>
          </w:r>
        </w:sdtContent>
      </w:sdt>
      <w:r w:rsidR="00FD5B60">
        <w:t xml:space="preserve">. </w:t>
      </w:r>
      <w:sdt>
        <w:sdtPr>
          <w:alias w:val="Subtipo"/>
          <w:tag w:val="Subtipo"/>
          <w:id w:val="-1329046351"/>
          <w:placeholder>
            <w:docPart w:val="83E362301F4C479FB06DC7804CC73014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A29CD" w:rsidRPr="00D17D1C">
            <w:rPr>
              <w:rStyle w:val="Textodelmarcadordeposicin"/>
            </w:rPr>
            <w:t>[</w:t>
          </w:r>
          <w:r w:rsidR="00DA29CD">
            <w:rPr>
              <w:rStyle w:val="Textodelmarcadordeposicin"/>
            </w:rPr>
            <w:t>Subtipo</w:t>
          </w:r>
          <w:r w:rsidR="00DA29CD" w:rsidRPr="00D17D1C">
            <w:rPr>
              <w:rStyle w:val="Textodelmarcadordeposicin"/>
            </w:rPr>
            <w:t>]</w:t>
          </w:r>
        </w:sdtContent>
      </w:sdt>
    </w:p>
    <w:p w14:paraId="671E15CE" w14:textId="60BF25B6" w:rsidR="00EA57E2" w:rsidRDefault="00EA57E2" w:rsidP="0024726E">
      <w:pPr>
        <w:pStyle w:val="Subttulo"/>
        <w:rPr>
          <w:rFonts w:eastAsiaTheme="majorEastAsia" w:cstheme="majorBidi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</w:pPr>
    </w:p>
    <w:tbl>
      <w:tblPr>
        <w:tblpPr w:leftFromText="141" w:rightFromText="141" w:vertAnchor="page" w:horzAnchor="margin" w:tblpY="4321"/>
        <w:tblOverlap w:val="never"/>
        <w:tblW w:w="0" w:type="auto"/>
        <w:tblLook w:val="01E0" w:firstRow="1" w:lastRow="1" w:firstColumn="1" w:lastColumn="1" w:noHBand="0" w:noVBand="0"/>
      </w:tblPr>
      <w:tblGrid>
        <w:gridCol w:w="2016"/>
        <w:gridCol w:w="6488"/>
      </w:tblGrid>
      <w:tr w:rsidR="0024726E" w14:paraId="0ACDB923" w14:textId="77777777" w:rsidTr="0024726E">
        <w:tc>
          <w:tcPr>
            <w:tcW w:w="2016" w:type="dxa"/>
            <w:vAlign w:val="center"/>
          </w:tcPr>
          <w:p w14:paraId="08376717" w14:textId="77777777" w:rsidR="0024726E" w:rsidRDefault="0024726E" w:rsidP="0024726E">
            <w:r>
              <w:t>Fecha</w:t>
            </w:r>
          </w:p>
        </w:tc>
        <w:sdt>
          <w:sdtPr>
            <w:id w:val="1434475573"/>
            <w:placeholder>
              <w:docPart w:val="098B58140E184B538BE39D0FA9690EC1"/>
            </w:placeholder>
            <w:showingPlcHdr/>
            <w:date w:fullDate="2025-09-30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6488" w:type="dxa"/>
                <w:vAlign w:val="center"/>
              </w:tcPr>
              <w:p w14:paraId="507A9C5F" w14:textId="3E6AB87F" w:rsidR="0024726E" w:rsidRDefault="00DA29CD" w:rsidP="0024726E">
                <w:r w:rsidRPr="00FB505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24726E" w14:paraId="77570C4B" w14:textId="77777777" w:rsidTr="0024726E">
        <w:tc>
          <w:tcPr>
            <w:tcW w:w="2016" w:type="dxa"/>
          </w:tcPr>
          <w:p w14:paraId="11443847" w14:textId="77777777" w:rsidR="0024726E" w:rsidRDefault="0024726E" w:rsidP="0024726E">
            <w:r>
              <w:t>Autores</w:t>
            </w:r>
          </w:p>
        </w:tc>
        <w:tc>
          <w:tcPr>
            <w:tcW w:w="6488" w:type="dxa"/>
            <w:vAlign w:val="center"/>
          </w:tcPr>
          <w:p w14:paraId="012FB6FE" w14:textId="77777777" w:rsidR="00664309" w:rsidRDefault="00664309" w:rsidP="00664309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Segoe UI"/>
                <w:b/>
                <w:bCs/>
                <w:lang w:val="pt-PT"/>
              </w:rPr>
              <w:t>Dirección del trabajo y redacción final:</w:t>
            </w:r>
            <w:r>
              <w:rPr>
                <w:rFonts w:cs="Segoe UI"/>
              </w:rPr>
              <w:t> </w:t>
            </w:r>
          </w:p>
          <w:p w14:paraId="1E8BCE6C" w14:textId="3C933BD0" w:rsidR="00664309" w:rsidRPr="00664309" w:rsidRDefault="00664309" w:rsidP="00664309">
            <w:r w:rsidRPr="00664309">
              <w:t xml:space="preserve">Dirección de </w:t>
            </w:r>
            <w:r w:rsidR="009313D4">
              <w:t>Administración ambiental</w:t>
            </w:r>
            <w:r w:rsidRPr="00664309">
              <w:t xml:space="preserve">. </w:t>
            </w:r>
            <w:r w:rsidR="00B16F59" w:rsidRPr="00B16F59">
              <w:t>Departamento de Industria, Transición Energética y Sostenibilidad</w:t>
            </w:r>
            <w:r w:rsidRPr="00664309">
              <w:t>. Gobierno Vasco</w:t>
            </w:r>
          </w:p>
          <w:p w14:paraId="747AB5C9" w14:textId="77777777" w:rsidR="007644AD" w:rsidRDefault="00664309" w:rsidP="00664309">
            <w:pPr>
              <w:spacing w:before="0" w:after="0"/>
              <w:textAlignment w:val="baseline"/>
              <w:rPr>
                <w:rFonts w:cs="Segoe UI"/>
                <w:b/>
                <w:bCs/>
                <w:lang w:val="pt-PT"/>
              </w:rPr>
            </w:pPr>
            <w:r>
              <w:rPr>
                <w:rFonts w:cs="Segoe UI"/>
                <w:b/>
                <w:bCs/>
                <w:lang w:val="pt-PT"/>
              </w:rPr>
              <w:t>Trabajos técnicos:</w:t>
            </w:r>
          </w:p>
          <w:sdt>
            <w:sdtPr>
              <w:rPr>
                <w:lang w:val="pt-PT"/>
              </w:rPr>
              <w:id w:val="-1235389353"/>
              <w:placeholder>
                <w:docPart w:val="1216CCFB284742B7A41F4D40D3412719"/>
              </w:placeholder>
              <w:showingPlcHdr/>
            </w:sdtPr>
            <w:sdtContent>
              <w:p w14:paraId="229CE056" w14:textId="479B5335" w:rsidR="0024726E" w:rsidRPr="008042C8" w:rsidRDefault="002523FC" w:rsidP="00B02CF3">
                <w:pPr>
                  <w:spacing w:before="0" w:after="0"/>
                  <w:textAlignment w:val="baseline"/>
                  <w:rPr>
                    <w:lang w:val="pt-PT"/>
                  </w:rPr>
                </w:pPr>
                <w:r w:rsidRPr="00FB505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0F50FC" w:rsidRPr="007B7FAE" w14:paraId="4B27C755" w14:textId="77777777" w:rsidTr="0024726E">
        <w:tc>
          <w:tcPr>
            <w:tcW w:w="2016" w:type="dxa"/>
          </w:tcPr>
          <w:p w14:paraId="617F9D45" w14:textId="77777777" w:rsidR="000F50FC" w:rsidRDefault="000F50FC" w:rsidP="000F50FC">
            <w:pPr>
              <w:jc w:val="left"/>
            </w:pPr>
            <w:r>
              <w:t>Fotografía de portada</w:t>
            </w:r>
          </w:p>
        </w:tc>
        <w:sdt>
          <w:sdtPr>
            <w:rPr>
              <w:lang w:val="pt-PT"/>
            </w:rPr>
            <w:id w:val="982504700"/>
            <w:placeholder>
              <w:docPart w:val="1216CCFB284742B7A41F4D40D3412719"/>
            </w:placeholder>
            <w:showingPlcHdr/>
          </w:sdtPr>
          <w:sdtContent>
            <w:tc>
              <w:tcPr>
                <w:tcW w:w="6488" w:type="dxa"/>
                <w:vAlign w:val="center"/>
              </w:tcPr>
              <w:p w14:paraId="77C13C00" w14:textId="1236D8F9" w:rsidR="000F50FC" w:rsidRDefault="002523FC" w:rsidP="006B0541">
                <w:pPr>
                  <w:rPr>
                    <w:lang w:val="pt-PT"/>
                  </w:rPr>
                </w:pPr>
                <w:r w:rsidRPr="00FB505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4726E" w14:paraId="2A854F38" w14:textId="77777777" w:rsidTr="0024726E">
        <w:tc>
          <w:tcPr>
            <w:tcW w:w="2016" w:type="dxa"/>
            <w:vAlign w:val="center"/>
          </w:tcPr>
          <w:p w14:paraId="5016E11E" w14:textId="77777777" w:rsidR="0024726E" w:rsidRDefault="0024726E" w:rsidP="0024726E">
            <w:r>
              <w:t>Propietario</w:t>
            </w:r>
          </w:p>
        </w:tc>
        <w:tc>
          <w:tcPr>
            <w:tcW w:w="6488" w:type="dxa"/>
            <w:vAlign w:val="center"/>
          </w:tcPr>
          <w:p w14:paraId="18C7228E" w14:textId="77777777" w:rsidR="0024726E" w:rsidRDefault="0024726E" w:rsidP="0024726E">
            <w:r>
              <w:t xml:space="preserve">Gobierno Vasco. </w:t>
            </w:r>
          </w:p>
        </w:tc>
      </w:tr>
      <w:tr w:rsidR="0024726E" w14:paraId="76FB121D" w14:textId="77777777" w:rsidTr="0024726E">
        <w:tc>
          <w:tcPr>
            <w:tcW w:w="2016" w:type="dxa"/>
            <w:vAlign w:val="center"/>
          </w:tcPr>
          <w:p w14:paraId="573CE292" w14:textId="77777777" w:rsidR="0024726E" w:rsidRDefault="0024726E" w:rsidP="0024726E">
            <w:r>
              <w:rPr>
                <w:noProof/>
                <w:lang w:eastAsia="es-ES"/>
              </w:rPr>
              <w:drawing>
                <wp:inline distT="0" distB="0" distL="0" distR="0" wp14:anchorId="5FBEC132" wp14:editId="340694B3">
                  <wp:extent cx="1137920" cy="382905"/>
                  <wp:effectExtent l="0" t="0" r="508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  <w:vAlign w:val="center"/>
          </w:tcPr>
          <w:p w14:paraId="55CCE2F7" w14:textId="77777777" w:rsidR="0024726E" w:rsidRDefault="0024726E" w:rsidP="0024726E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3" behindDoc="0" locked="0" layoutInCell="1" allowOverlap="1" wp14:anchorId="7B836254" wp14:editId="7A601F68">
                  <wp:simplePos x="0" y="0"/>
                  <wp:positionH relativeFrom="column">
                    <wp:posOffset>-1488440</wp:posOffset>
                  </wp:positionH>
                  <wp:positionV relativeFrom="paragraph">
                    <wp:posOffset>70485</wp:posOffset>
                  </wp:positionV>
                  <wp:extent cx="1466850" cy="336550"/>
                  <wp:effectExtent l="0" t="0" r="0" b="6350"/>
                  <wp:wrapSquare wrapText="bothSides"/>
                  <wp:docPr id="74" name="Imagen 74" descr="Euskadi.e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Euskadi.e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BF519" w14:textId="77777777" w:rsidR="0024726E" w:rsidRDefault="0024726E" w:rsidP="0024726E"/>
          <w:p w14:paraId="216691FB" w14:textId="5DE0B89E" w:rsidR="0024726E" w:rsidRDefault="009313D4" w:rsidP="0024726E">
            <w:hyperlink r:id="rId16" w:history="1">
              <w:r w:rsidRPr="008A55AE">
                <w:rPr>
                  <w:rStyle w:val="Hipervnculo"/>
                </w:rPr>
                <w:t>www.euskadi.eus/aire</w:t>
              </w:r>
            </w:hyperlink>
            <w:r>
              <w:t xml:space="preserve"> </w:t>
            </w:r>
          </w:p>
        </w:tc>
      </w:tr>
    </w:tbl>
    <w:p w14:paraId="18F2CAC3" w14:textId="77777777" w:rsidR="00EA57E2" w:rsidRDefault="00EA57E2">
      <w:pPr>
        <w:sectPr w:rsidR="00EA57E2" w:rsidSect="007B0786">
          <w:headerReference w:type="even" r:id="rId17"/>
          <w:footerReference w:type="even" r:id="rId18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color w:val="auto"/>
          <w:sz w:val="22"/>
        </w:rPr>
        <w:id w:val="356696788"/>
        <w:docPartObj>
          <w:docPartGallery w:val="Table of Contents"/>
          <w:docPartUnique/>
        </w:docPartObj>
      </w:sdtPr>
      <w:sdtEndPr>
        <w:rPr>
          <w:rFonts w:ascii="Arial Nova Cond" w:hAnsi="Arial Nova Cond"/>
          <w:bCs/>
        </w:rPr>
      </w:sdtEndPr>
      <w:sdtContent>
        <w:p w14:paraId="355967CB" w14:textId="77777777" w:rsidR="00EA57E2" w:rsidRDefault="00EA57E2" w:rsidP="00CA0F86">
          <w:pPr>
            <w:pStyle w:val="TtuloTDC"/>
          </w:pPr>
          <w:r>
            <w:t>Contenido</w:t>
          </w:r>
        </w:p>
        <w:p w14:paraId="41EF9F21" w14:textId="77777777" w:rsidR="006E5AA4" w:rsidRDefault="003E3B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48544" w:history="1">
            <w:r w:rsidR="006E5AA4" w:rsidRPr="009424B7">
              <w:rPr>
                <w:rStyle w:val="Hipervnculo"/>
                <w:noProof/>
              </w:rPr>
              <w:t>Introducción</w:t>
            </w:r>
            <w:r w:rsidR="006E5AA4">
              <w:rPr>
                <w:noProof/>
                <w:webHidden/>
              </w:rPr>
              <w:tab/>
            </w:r>
            <w:r w:rsidR="006E5AA4">
              <w:rPr>
                <w:noProof/>
                <w:webHidden/>
              </w:rPr>
              <w:fldChar w:fldCharType="begin"/>
            </w:r>
            <w:r w:rsidR="006E5AA4">
              <w:rPr>
                <w:noProof/>
                <w:webHidden/>
              </w:rPr>
              <w:instrText xml:space="preserve"> PAGEREF _Toc194048544 \h </w:instrText>
            </w:r>
            <w:r w:rsidR="006E5AA4">
              <w:rPr>
                <w:noProof/>
                <w:webHidden/>
              </w:rPr>
            </w:r>
            <w:r w:rsidR="006E5AA4">
              <w:rPr>
                <w:noProof/>
                <w:webHidden/>
              </w:rPr>
              <w:fldChar w:fldCharType="separate"/>
            </w:r>
            <w:r w:rsidR="006E5AA4">
              <w:rPr>
                <w:noProof/>
                <w:webHidden/>
              </w:rPr>
              <w:t>1</w:t>
            </w:r>
            <w:r w:rsidR="006E5AA4">
              <w:rPr>
                <w:noProof/>
                <w:webHidden/>
              </w:rPr>
              <w:fldChar w:fldCharType="end"/>
            </w:r>
          </w:hyperlink>
        </w:p>
        <w:p w14:paraId="20B87A4D" w14:textId="77777777" w:rsidR="006E5AA4" w:rsidRDefault="006E5A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4048545" w:history="1">
            <w:r w:rsidRPr="009424B7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901F" w14:textId="77777777" w:rsidR="006E5AA4" w:rsidRDefault="006E5A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4048546" w:history="1">
            <w:r w:rsidRPr="009424B7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DF48" w14:textId="77777777" w:rsidR="006E5AA4" w:rsidRDefault="006E5A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4048547" w:history="1">
            <w:r w:rsidRPr="009424B7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CE2F" w14:textId="77777777" w:rsidR="00EA57E2" w:rsidRDefault="003E3B61">
          <w:pPr>
            <w:sectPr w:rsidR="00EA57E2" w:rsidSect="00535EE1">
              <w:headerReference w:type="first" r:id="rId19"/>
              <w:footerReference w:type="first" r:id="rId20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D1B2D3" w14:textId="77777777" w:rsidR="00846F58" w:rsidRDefault="006E5AA4" w:rsidP="006E5AA4">
      <w:pPr>
        <w:pStyle w:val="Ttulo1"/>
      </w:pPr>
      <w:bookmarkStart w:id="2" w:name="_Toc194048544"/>
      <w:r>
        <w:lastRenderedPageBreak/>
        <w:t>Introducción</w:t>
      </w:r>
      <w:bookmarkEnd w:id="2"/>
    </w:p>
    <w:sdt>
      <w:sdtPr>
        <w:id w:val="872272644"/>
        <w:placeholder>
          <w:docPart w:val="1216CCFB284742B7A41F4D40D3412719"/>
        </w:placeholder>
      </w:sdtPr>
      <w:sdtContent>
        <w:p w14:paraId="5E5F5E24" w14:textId="7C6ED0E1" w:rsidR="007F33F2" w:rsidRDefault="007F33F2" w:rsidP="005474F7"/>
        <w:p w14:paraId="1BC602A6" w14:textId="48D58258" w:rsidR="006E5AA4" w:rsidRPr="006E5AA4" w:rsidRDefault="00000000" w:rsidP="006E5AA4"/>
      </w:sdtContent>
    </w:sdt>
    <w:p w14:paraId="16606469" w14:textId="49713F62" w:rsidR="0015600F" w:rsidRDefault="00E6380A" w:rsidP="006E5AA4">
      <w:pPr>
        <w:pStyle w:val="Ttulo1"/>
      </w:pPr>
      <w:r>
        <w:t>Objetivos</w:t>
      </w:r>
    </w:p>
    <w:sdt>
      <w:sdtPr>
        <w:id w:val="-992564560"/>
        <w:placeholder>
          <w:docPart w:val="1216CCFB284742B7A41F4D40D3412719"/>
        </w:placeholder>
        <w:showingPlcHdr/>
      </w:sdtPr>
      <w:sdtContent>
        <w:p w14:paraId="0AF8DC46" w14:textId="0DB080A4" w:rsidR="006E5AA4" w:rsidRDefault="00E00485" w:rsidP="006E5AA4">
          <w:r w:rsidRPr="00FB5053">
            <w:rPr>
              <w:rStyle w:val="Textodelmarcadordeposicin"/>
            </w:rPr>
            <w:t>Haga clic o pulse aquí para escribir texto.</w:t>
          </w:r>
        </w:p>
      </w:sdtContent>
    </w:sdt>
    <w:p w14:paraId="082731E4" w14:textId="2DFB29F2" w:rsidR="006E5AA4" w:rsidRDefault="00E6380A" w:rsidP="006E5AA4">
      <w:pPr>
        <w:pStyle w:val="Ttulo1"/>
      </w:pPr>
      <w:r>
        <w:t>Metodología</w:t>
      </w:r>
    </w:p>
    <w:sdt>
      <w:sdtPr>
        <w:id w:val="296416010"/>
        <w:placeholder>
          <w:docPart w:val="1216CCFB284742B7A41F4D40D3412719"/>
        </w:placeholder>
        <w:showingPlcHdr/>
      </w:sdtPr>
      <w:sdtContent>
        <w:p w14:paraId="62B19DBD" w14:textId="6E74FB21" w:rsidR="006E5AA4" w:rsidRDefault="00E00485" w:rsidP="006E5AA4">
          <w:r w:rsidRPr="00FB5053">
            <w:rPr>
              <w:rStyle w:val="Textodelmarcadordeposicin"/>
            </w:rPr>
            <w:t>Haga clic o pulse aquí para escribir texto.</w:t>
          </w:r>
        </w:p>
      </w:sdtContent>
    </w:sdt>
    <w:p w14:paraId="52FD586A" w14:textId="77777777" w:rsidR="006E5AA4" w:rsidRDefault="006E5AA4" w:rsidP="006E5AA4">
      <w:pPr>
        <w:pStyle w:val="Ttulo1"/>
      </w:pPr>
      <w:bookmarkStart w:id="3" w:name="_Toc194048547"/>
      <w:r>
        <w:t>Resultados</w:t>
      </w:r>
      <w:bookmarkEnd w:id="3"/>
    </w:p>
    <w:sdt>
      <w:sdtPr>
        <w:id w:val="1769890533"/>
        <w:placeholder>
          <w:docPart w:val="1216CCFB284742B7A41F4D40D3412719"/>
        </w:placeholder>
        <w:showingPlcHdr/>
      </w:sdtPr>
      <w:sdtContent>
        <w:p w14:paraId="5C35C4E8" w14:textId="376952AB" w:rsidR="006E5AA4" w:rsidRDefault="00E00485" w:rsidP="006E5AA4">
          <w:r w:rsidRPr="00FB5053">
            <w:rPr>
              <w:rStyle w:val="Textodelmarcadordeposicin"/>
            </w:rPr>
            <w:t>Haga clic o pulse aquí para escribir texto.</w:t>
          </w:r>
        </w:p>
      </w:sdtContent>
    </w:sdt>
    <w:p w14:paraId="61F6F46E" w14:textId="77777777" w:rsidR="00612AF4" w:rsidRDefault="00612AF4" w:rsidP="006E5AA4"/>
    <w:p w14:paraId="4C562F58" w14:textId="3DD84260" w:rsidR="00341282" w:rsidRDefault="00341282" w:rsidP="00DC2D20">
      <w:pPr>
        <w:jc w:val="left"/>
      </w:pPr>
    </w:p>
    <w:sectPr w:rsidR="00341282" w:rsidSect="00535EE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0FC29" w14:textId="77777777" w:rsidR="002F2007" w:rsidRDefault="002F2007" w:rsidP="00EA57E2">
      <w:pPr>
        <w:spacing w:after="0"/>
      </w:pPr>
      <w:r>
        <w:separator/>
      </w:r>
    </w:p>
  </w:endnote>
  <w:endnote w:type="continuationSeparator" w:id="0">
    <w:p w14:paraId="2C869FA9" w14:textId="77777777" w:rsidR="002F2007" w:rsidRDefault="002F2007" w:rsidP="00EA57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99615"/>
      <w:docPartObj>
        <w:docPartGallery w:val="Page Numbers (Bottom of Page)"/>
        <w:docPartUnique/>
      </w:docPartObj>
    </w:sdtPr>
    <w:sdtContent>
      <w:p w14:paraId="304F0E35" w14:textId="77777777" w:rsidR="00A37DA6" w:rsidRDefault="00A37DA6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8242" behindDoc="0" locked="0" layoutInCell="0" allowOverlap="1" wp14:anchorId="5BB1CC97" wp14:editId="4F02A0E2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9" name="Grup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415167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317694" w14:textId="77777777" w:rsidR="00A37DA6" w:rsidRPr="00A37DA6" w:rsidRDefault="00A37DA6">
                                <w:pPr>
                                  <w:pStyle w:val="Sinespaciado"/>
                                  <w:rPr>
                                    <w:color w:val="3494BA" w:themeColor="accent1"/>
                                  </w:rPr>
                                </w:pPr>
                                <w:r w:rsidRPr="00A37DA6">
                                  <w:rPr>
                                    <w:color w:val="3494BA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3494BA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3494BA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3494BA" w:themeColor="accent1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3494BA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B1CC97" id="Grupo 9" o:spid="_x0000_s1029" style="position:absolute;left:0;text-align:left;margin-left:20.05pt;margin-top:0;width:71.25pt;height:149.8pt;z-index:251658242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" o:allowincell="f">
    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">
    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" strokecolor="#5f497a"/>
                  </v:group>
                  <v:rect id="Rectangle 5" o:spid="_x0000_s1033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34317694" w14:textId="77777777" w:rsidR="00A37DA6" w:rsidRPr="00A37DA6" w:rsidRDefault="00A37DA6">
                          <w:pPr>
                            <w:pStyle w:val="Sinespaciado"/>
                            <w:rPr>
                              <w:color w:val="3494BA" w:themeColor="accent1"/>
                            </w:rPr>
                          </w:pPr>
                          <w:r w:rsidRPr="00A37DA6">
                            <w:rPr>
                              <w:color w:val="3494BA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3494BA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3494BA" w:themeColor="accent1"/>
                              <w:sz w:val="22"/>
                            </w:rPr>
                            <w:fldChar w:fldCharType="separate"/>
                          </w:r>
                          <w:r w:rsidRPr="00A37DA6">
                            <w:rPr>
                              <w:b/>
                              <w:bCs/>
                              <w:color w:val="3494BA" w:themeColor="accent1"/>
                              <w:sz w:val="52"/>
                              <w:szCs w:val="52"/>
                            </w:rPr>
                            <w:t>2</w:t>
                          </w:r>
                          <w:r w:rsidRPr="00A37DA6">
                            <w:rPr>
                              <w:b/>
                              <w:bCs/>
                              <w:color w:val="3494BA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B024E" w14:textId="77777777" w:rsidR="00A37DA6" w:rsidRDefault="00A37D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084177"/>
      <w:docPartObj>
        <w:docPartGallery w:val="Page Numbers (Bottom of Page)"/>
        <w:docPartUnique/>
      </w:docPartObj>
    </w:sdtPr>
    <w:sdtContent>
      <w:p w14:paraId="369561CE" w14:textId="77777777" w:rsidR="00A37DA6" w:rsidRDefault="00A37DA6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8243" behindDoc="0" locked="0" layoutInCell="0" allowOverlap="1" wp14:anchorId="7EBBBB11" wp14:editId="030474A3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17" name="Gru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0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8B9B5" w14:textId="77777777" w:rsidR="00A37DA6" w:rsidRPr="00A37DA6" w:rsidRDefault="00A37DA6">
                                <w:pPr>
                                  <w:pStyle w:val="Sinespaciado"/>
                                  <w:rPr>
                                    <w:color w:val="3494BA" w:themeColor="accent1"/>
                                  </w:rPr>
                                </w:pPr>
                                <w:r w:rsidRPr="00A37DA6">
                                  <w:rPr>
                                    <w:color w:val="3494BA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3494BA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3494BA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="000F50FC" w:rsidRPr="000F50FC">
                                  <w:rPr>
                                    <w:b/>
                                    <w:bCs/>
                                    <w:noProof/>
                                    <w:color w:val="3494BA" w:themeColor="accent1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3494BA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BBBB11" id="Grupo 17" o:spid="_x0000_s1036" style="position:absolute;left:0;text-align:left;margin-left:20.05pt;margin-top:0;width:71.25pt;height:149.8pt;z-index:251658243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" o:allowincell="f">
                  <v:group id="Group 7" o:spid="_x0000_s103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yN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X38En+APPwCAAD//wMAUEsBAi0AFAAGAAgAAAAhANvh9svuAAAAhQEAABMAAAAAAAAAAAAAAAAA&#10;AAAAAFtDb250ZW50X1R5cGVzXS54bWxQSwECLQAUAAYACAAAACEAWvQsW78AAAAVAQAACwAAAAAA&#10;AAAAAAAAAAAfAQAAX3JlbHMvLnJlbHNQSwECLQAUAAYACAAAACEAgYZsjcAAAADbAAAADwAAAAAA&#10;AAAAAAAAAAAHAgAAZHJzL2Rvd25yZXYueG1sUEsFBgAAAAADAAMAtwAAAPQCAAAAAA==&#10;">
                    <v:rect id="Rectangle 8" o:spid="_x0000_s103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" strokecolor="#5f497a"/>
                  </v:group>
                  <v:rect id="Rectangle 5" o:spid="_x0000_s104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" stroked="f">
                    <v:textbox style="layout-flow:vertical;mso-layout-flow-alt:bottom-to-top" inset="0,0,0,0">
                      <w:txbxContent>
                        <w:p w14:paraId="76C8B9B5" w14:textId="77777777" w:rsidR="00A37DA6" w:rsidRPr="00A37DA6" w:rsidRDefault="00A37DA6">
                          <w:pPr>
                            <w:pStyle w:val="Sinespaciado"/>
                            <w:rPr>
                              <w:color w:val="3494BA" w:themeColor="accent1"/>
                            </w:rPr>
                          </w:pPr>
                          <w:r w:rsidRPr="00A37DA6">
                            <w:rPr>
                              <w:color w:val="3494BA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3494BA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3494BA" w:themeColor="accent1"/>
                              <w:sz w:val="22"/>
                            </w:rPr>
                            <w:fldChar w:fldCharType="separate"/>
                          </w:r>
                          <w:r w:rsidR="000F50FC" w:rsidRPr="000F50FC">
                            <w:rPr>
                              <w:b/>
                              <w:bCs/>
                              <w:noProof/>
                              <w:color w:val="3494BA" w:themeColor="accent1"/>
                              <w:sz w:val="52"/>
                              <w:szCs w:val="52"/>
                            </w:rPr>
                            <w:t>2</w:t>
                          </w:r>
                          <w:r w:rsidRPr="00A37DA6">
                            <w:rPr>
                              <w:b/>
                              <w:bCs/>
                              <w:color w:val="3494BA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0850466"/>
      <w:docPartObj>
        <w:docPartGallery w:val="Page Numbers (Bottom of Page)"/>
        <w:docPartUnique/>
      </w:docPartObj>
    </w:sdtPr>
    <w:sdtContent>
      <w:p w14:paraId="79DFE3C9" w14:textId="77777777" w:rsidR="00A37DA6" w:rsidRDefault="00A37DA6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8244" behindDoc="0" locked="0" layoutInCell="0" allowOverlap="1" wp14:anchorId="5CFB559F" wp14:editId="3110AEC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24" name="Grupo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5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99B9E" w14:textId="77777777" w:rsidR="00A37DA6" w:rsidRPr="00A37DA6" w:rsidRDefault="00A37DA6">
                                <w:pPr>
                                  <w:pStyle w:val="Sinespaciado"/>
                                  <w:jc w:val="right"/>
                                  <w:rPr>
                                    <w:color w:val="3494BA" w:themeColor="accent1"/>
                                  </w:rPr>
                                </w:pPr>
                                <w:r w:rsidRPr="00A37DA6">
                                  <w:rPr>
                                    <w:color w:val="3494BA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3494BA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3494BA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="000F50FC" w:rsidRPr="000F50FC">
                                  <w:rPr>
                                    <w:b/>
                                    <w:bCs/>
                                    <w:noProof/>
                                    <w:color w:val="3494BA" w:themeColor="accent1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3494BA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FB559F" id="Grupo 24" o:spid="_x0000_s1041" style="position:absolute;left:0;text-align:left;margin-left:0;margin-top:0;width:71.25pt;height:149.8pt;flip:x;z-index:25165824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" o:allowincell="f">
                  <v:group id="Group 2" o:spid="_x0000_s104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rect id="Rectangle 3" o:spid="_x0000_s104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4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" strokecolor="#5f497a"/>
                  </v:group>
                  <v:rect id="Rectangle 5" o:spid="_x0000_s104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" stroked="f">
                    <v:textbox style="layout-flow:vertical" inset="0,0,0,0">
                      <w:txbxContent>
                        <w:p w14:paraId="64799B9E" w14:textId="77777777" w:rsidR="00A37DA6" w:rsidRPr="00A37DA6" w:rsidRDefault="00A37DA6">
                          <w:pPr>
                            <w:pStyle w:val="Sinespaciado"/>
                            <w:jc w:val="right"/>
                            <w:rPr>
                              <w:color w:val="3494BA" w:themeColor="accent1"/>
                            </w:rPr>
                          </w:pPr>
                          <w:r w:rsidRPr="00A37DA6">
                            <w:rPr>
                              <w:color w:val="3494BA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3494BA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3494BA" w:themeColor="accent1"/>
                              <w:sz w:val="22"/>
                            </w:rPr>
                            <w:fldChar w:fldCharType="separate"/>
                          </w:r>
                          <w:r w:rsidR="000F50FC" w:rsidRPr="000F50FC">
                            <w:rPr>
                              <w:b/>
                              <w:bCs/>
                              <w:noProof/>
                              <w:color w:val="3494BA" w:themeColor="accent1"/>
                              <w:sz w:val="52"/>
                              <w:szCs w:val="52"/>
                            </w:rPr>
                            <w:t>1</w:t>
                          </w:r>
                          <w:r w:rsidRPr="00A37DA6">
                            <w:rPr>
                              <w:b/>
                              <w:bCs/>
                              <w:color w:val="3494BA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8565349"/>
      <w:docPartObj>
        <w:docPartGallery w:val="Page Numbers (Bottom of Page)"/>
        <w:docPartUnique/>
      </w:docPartObj>
    </w:sdtPr>
    <w:sdtContent>
      <w:p w14:paraId="5642D240" w14:textId="77777777" w:rsidR="008725E2" w:rsidRDefault="008725E2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680CBB23" wp14:editId="4B74212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492C8" w14:textId="77777777" w:rsidR="008725E2" w:rsidRPr="00A37DA6" w:rsidRDefault="008725E2">
                                <w:pPr>
                                  <w:pStyle w:val="Sinespaciado"/>
                                  <w:jc w:val="right"/>
                                  <w:rPr>
                                    <w:color w:val="3494BA" w:themeColor="accent1"/>
                                  </w:rPr>
                                </w:pPr>
                                <w:r w:rsidRPr="00A37DA6">
                                  <w:rPr>
                                    <w:color w:val="3494BA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3494BA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3494BA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="0045295F" w:rsidRPr="00A37DA6">
                                  <w:rPr>
                                    <w:b/>
                                    <w:bCs/>
                                    <w:noProof/>
                                    <w:color w:val="3494BA" w:themeColor="accent1"/>
                                    <w:sz w:val="52"/>
                                    <w:szCs w:val="52"/>
                                  </w:rPr>
                                  <w:t>0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3494BA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0CBB23" id="Grupo 4" o:spid="_x0000_s1046" style="position:absolute;left:0;text-align:left;margin-left:0;margin-top:0;width:71.25pt;height:149.8pt;flip:x;z-index:251658240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" o:allowincell="f">
                  <v:group id="Group 2" o:spid="_x0000_s104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rect id="Rectangle 3" o:spid="_x0000_s104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4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" strokecolor="#5f497a"/>
                  </v:group>
                  <v:rect id="Rectangle 5" o:spid="_x0000_s105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" stroked="f">
                    <v:textbox style="layout-flow:vertical" inset="0,0,0,0">
                      <w:txbxContent>
                        <w:p w14:paraId="38F492C8" w14:textId="77777777" w:rsidR="008725E2" w:rsidRPr="00A37DA6" w:rsidRDefault="008725E2">
                          <w:pPr>
                            <w:pStyle w:val="Sinespaciado"/>
                            <w:jc w:val="right"/>
                            <w:rPr>
                              <w:color w:val="3494BA" w:themeColor="accent1"/>
                            </w:rPr>
                          </w:pPr>
                          <w:r w:rsidRPr="00A37DA6">
                            <w:rPr>
                              <w:color w:val="3494BA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3494BA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3494BA" w:themeColor="accent1"/>
                              <w:sz w:val="22"/>
                            </w:rPr>
                            <w:fldChar w:fldCharType="separate"/>
                          </w:r>
                          <w:r w:rsidR="0045295F" w:rsidRPr="00A37DA6">
                            <w:rPr>
                              <w:b/>
                              <w:bCs/>
                              <w:noProof/>
                              <w:color w:val="3494BA" w:themeColor="accent1"/>
                              <w:sz w:val="52"/>
                              <w:szCs w:val="52"/>
                            </w:rPr>
                            <w:t>0</w:t>
                          </w:r>
                          <w:r w:rsidRPr="00A37DA6">
                            <w:rPr>
                              <w:b/>
                              <w:bCs/>
                              <w:color w:val="3494BA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F7352" w14:textId="77777777" w:rsidR="002F2007" w:rsidRDefault="002F2007" w:rsidP="00EA57E2">
      <w:pPr>
        <w:spacing w:after="0"/>
      </w:pPr>
      <w:r>
        <w:separator/>
      </w:r>
    </w:p>
  </w:footnote>
  <w:footnote w:type="continuationSeparator" w:id="0">
    <w:p w14:paraId="6E043F04" w14:textId="77777777" w:rsidR="002F2007" w:rsidRDefault="002F2007" w:rsidP="00EA57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638F" w14:textId="1E247B96" w:rsidR="00A37DA6" w:rsidRPr="005D54C4" w:rsidRDefault="00000000" w:rsidP="00A37DA6">
    <w:pPr>
      <w:rPr>
        <w:color w:val="D4EAF3" w:themeColor="accent1" w:themeTint="33"/>
      </w:rPr>
    </w:pPr>
    <w:sdt>
      <w:sdtPr>
        <w:rPr>
          <w:color w:val="D4EAF3" w:themeColor="accent1" w:themeTint="33"/>
        </w:rPr>
        <w:alias w:val="Categoría"/>
        <w:tag w:val=""/>
        <w:id w:val="-472452501"/>
        <w:placeholder>
          <w:docPart w:val="6B13CF8ABF5A416A9F3C3B5DCE918FCC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229D0">
          <w:rPr>
            <w:color w:val="D4EAF3" w:themeColor="accent1" w:themeTint="33"/>
          </w:rPr>
          <w:t xml:space="preserve">     </w:t>
        </w:r>
      </w:sdtContent>
    </w:sdt>
    <w:r w:rsidR="00A37DA6" w:rsidRPr="005D54C4">
      <w:rPr>
        <w:rFonts w:ascii="Gadugi" w:hAnsi="Gadugi"/>
        <w:noProof/>
        <w:color w:val="D4EAF3" w:themeColor="accent1" w:themeTint="33"/>
      </w:rPr>
      <w:t xml:space="preserve"> </w:t>
    </w:r>
    <w:r w:rsidR="00A37DA6" w:rsidRPr="005D54C4">
      <w:rPr>
        <w:rFonts w:ascii="Gadugi" w:hAnsi="Gadugi"/>
        <w:noProof/>
        <w:color w:val="D4EAF3" w:themeColor="accent1" w:themeTint="33"/>
        <w:lang w:eastAsia="es-ES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F0F9EE6" wp14:editId="054FA677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60000" cy="540000"/>
              <wp:effectExtent l="0" t="0" r="3175" b="0"/>
              <wp:wrapNone/>
              <wp:docPr id="58" name="Cuadro de text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CE9349" w14:textId="77777777" w:rsidR="00A37DA6" w:rsidRPr="005D54C4" w:rsidRDefault="00A37DA6" w:rsidP="00A37DA6">
                          <w:pPr>
                            <w:spacing w:after="0"/>
                            <w:jc w:val="right"/>
                            <w:rPr>
                              <w:color w:val="D4EAF3" w:themeColor="accent1" w:themeTint="33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F9EE6" id="_x0000_t202" coordsize="21600,21600" o:spt="202" path="m,l,21600r21600,l21600,xe">
              <v:stroke joinstyle="miter"/>
              <v:path gradientshapeok="t" o:connecttype="rect"/>
            </v:shapetype>
            <v:shape id="Cuadro de texto 58" o:spid="_x0000_s1028" type="#_x0000_t202" style="position:absolute;left:0;text-align:left;margin-left:0;margin-top:0;width:595.3pt;height:42.5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" o:allowincell="f" fillcolor="#3494ba [3204]" stroked="f">
              <v:textbox inset=",0,,0">
                <w:txbxContent>
                  <w:p w14:paraId="21CE9349" w14:textId="77777777" w:rsidR="00A37DA6" w:rsidRPr="005D54C4" w:rsidRDefault="00A37DA6" w:rsidP="00A37DA6">
                    <w:pPr>
                      <w:spacing w:after="0"/>
                      <w:jc w:val="right"/>
                      <w:rPr>
                        <w:color w:val="D4EAF3" w:themeColor="accent1" w:themeTint="33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6181C05" w14:textId="77777777" w:rsidR="00A37DA6" w:rsidRDefault="00A37D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7C66" w14:textId="77777777" w:rsidR="00A37DA6" w:rsidRDefault="00A37D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2F46" w14:textId="77777777" w:rsidR="00A37DA6" w:rsidRDefault="00393DF4">
    <w:r w:rsidRPr="00393DF4">
      <w:rPr>
        <w:noProof/>
        <w:color w:val="D4EAF3" w:themeColor="accent1" w:themeTint="33"/>
        <w:lang w:eastAsia="es-ES"/>
      </w:rPr>
      <mc:AlternateContent>
        <mc:Choice Requires="wps">
          <w:drawing>
            <wp:anchor distT="0" distB="0" distL="118745" distR="118745" simplePos="0" relativeHeight="251658246" behindDoc="1" locked="0" layoutInCell="1" allowOverlap="0" wp14:anchorId="32E2EAC0" wp14:editId="465489C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950039" cy="900000"/>
              <wp:effectExtent l="0" t="0" r="2540" b="0"/>
              <wp:wrapSquare wrapText="bothSides"/>
              <wp:docPr id="31" name="Rectá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7F657A" w14:textId="4C95D1F5" w:rsidR="00393DF4" w:rsidRPr="001A015F" w:rsidRDefault="00000000" w:rsidP="001A015F">
                          <w:pPr>
                            <w:jc w:val="center"/>
                          </w:pPr>
                          <w:sdt>
                            <w:sdtPr>
                              <w:alias w:val="Tipo"/>
                              <w:tag w:val=""/>
                              <w:id w:val="1634295882"/>
                              <w:placeholder>
                                <w:docPart w:val="6CB0E96EA7C4468E84574BF0501FD176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C229D0" w:rsidRPr="00D17D1C">
                                <w:rPr>
                                  <w:rStyle w:val="Textodelmarcadordeposicin"/>
                                </w:rPr>
                                <w:t>[</w:t>
                              </w:r>
                              <w:r w:rsidR="00C229D0">
                                <w:rPr>
                                  <w:rStyle w:val="Textodelmarcadordeposicin"/>
                                </w:rPr>
                                <w:t>Tipo</w:t>
                              </w:r>
                            </w:sdtContent>
                          </w:sdt>
                          <w:r w:rsidR="00BA7630">
                            <w:t xml:space="preserve">. </w:t>
                          </w:r>
                          <w:sdt>
                            <w:sdtPr>
                              <w:alias w:val="Subtipo"/>
                              <w:tag w:val=""/>
                              <w:id w:val="-990258578"/>
                              <w:placeholder>
                                <w:docPart w:val="E22F5A01D6F74B08B076273D21E8961C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Content>
                              <w:r w:rsidR="00DA29CD" w:rsidRPr="00D17D1C">
                                <w:rPr>
                                  <w:rStyle w:val="Textodelmarcadordeposicin"/>
                                </w:rPr>
                                <w:t>[</w:t>
                              </w:r>
                              <w:r w:rsidR="00DA29CD">
                                <w:rPr>
                                  <w:rStyle w:val="Textodelmarcadordeposicin"/>
                                </w:rPr>
                                <w:t>Subtipo</w:t>
                              </w:r>
                              <w:r w:rsidR="00DA29CD" w:rsidRPr="00D17D1C">
                                <w:rPr>
                                  <w:rStyle w:val="Textodelmarcadordeposici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2EAC0" id="Rectángulo 31" o:spid="_x0000_s1034" style="position:absolute;left:0;text-align:left;margin-left:0;margin-top:0;width:468.5pt;height:70.85pt;z-index:-251658234;visibility:visible;mso-wrap-style:square;mso-width-percent:1000;mso-height-percent:0;mso-wrap-distance-left:9.35pt;mso-wrap-distance-top:0;mso-wrap-distance-right:9.35pt;mso-wrap-distance-bottom:0;mso-position-horizontal:left;mso-position-horizontal-relative:page;mso-position-vertical:top;mso-position-vertical-relative:page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" o:allowoverlap="f" fillcolor="#3494ba [3204]" stroked="f" strokeweight="1.5pt">
              <v:textbox>
                <w:txbxContent>
                  <w:p w14:paraId="6E7F657A" w14:textId="4C95D1F5" w:rsidR="00393DF4" w:rsidRPr="001A015F" w:rsidRDefault="00000000" w:rsidP="001A015F">
                    <w:pPr>
                      <w:jc w:val="center"/>
                    </w:pPr>
                    <w:sdt>
                      <w:sdtPr>
                        <w:alias w:val="Tipo"/>
                        <w:tag w:val=""/>
                        <w:id w:val="1634295882"/>
                        <w:placeholder>
                          <w:docPart w:val="6CB0E96EA7C4468E84574BF0501FD176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="00C229D0" w:rsidRPr="00D17D1C">
                          <w:rPr>
                            <w:rStyle w:val="Textodelmarcadordeposicin"/>
                          </w:rPr>
                          <w:t>[</w:t>
                        </w:r>
                        <w:r w:rsidR="00C229D0">
                          <w:rPr>
                            <w:rStyle w:val="Textodelmarcadordeposicin"/>
                          </w:rPr>
                          <w:t>Tipo</w:t>
                        </w:r>
                      </w:sdtContent>
                    </w:sdt>
                    <w:r w:rsidR="00BA7630">
                      <w:t xml:space="preserve">. </w:t>
                    </w:r>
                    <w:sdt>
                      <w:sdtPr>
                        <w:alias w:val="Subtipo"/>
                        <w:tag w:val=""/>
                        <w:id w:val="-990258578"/>
                        <w:placeholder>
                          <w:docPart w:val="E22F5A01D6F74B08B076273D21E8961C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r w:rsidR="00DA29CD" w:rsidRPr="00D17D1C">
                          <w:rPr>
                            <w:rStyle w:val="Textodelmarcadordeposicin"/>
                          </w:rPr>
                          <w:t>[</w:t>
                        </w:r>
                        <w:r w:rsidR="00DA29CD">
                          <w:rPr>
                            <w:rStyle w:val="Textodelmarcadordeposicin"/>
                          </w:rPr>
                          <w:t>Subtipo</w:t>
                        </w:r>
                        <w:r w:rsidR="00DA29CD" w:rsidRPr="00D17D1C">
                          <w:rPr>
                            <w:rStyle w:val="Textodelmarcadordeposicin"/>
                          </w:rPr>
                          <w:t>]</w:t>
                        </w:r>
                      </w:sdtContent>
                    </w:sdt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76D7" w14:textId="77777777" w:rsidR="008725E2" w:rsidRDefault="00393DF4"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8245" behindDoc="1" locked="0" layoutInCell="1" allowOverlap="0" wp14:anchorId="3435D8A7" wp14:editId="10C55E3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950039" cy="900000"/>
              <wp:effectExtent l="0" t="0" r="254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978915" w14:textId="7ACEB0CB" w:rsidR="00393DF4" w:rsidRDefault="00000000">
                          <w:pPr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229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F93800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C614B0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alias w:val="Año"/>
                              <w:id w:val="-1714964721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9-0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DC2D20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35D8A7" id="Rectángulo 197" o:spid="_x0000_s1035" style="position:absolute;left:0;text-align:left;margin-left:0;margin-top:0;width:468.5pt;height:70.85pt;z-index:-251658235;visibility:visible;mso-wrap-style:square;mso-width-percent:1000;mso-height-percent:0;mso-wrap-distance-left:9.35pt;mso-wrap-distance-top:0;mso-wrap-distance-right:9.35pt;mso-wrap-distance-bottom:0;mso-position-horizontal:left;mso-position-horizontal-relative:page;mso-position-vertical:top;mso-position-vertical-relative:page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" o:allowoverlap="f" fillcolor="#3494ba [3204]" stroked="f" strokeweight="1.5pt">
              <v:textbox>
                <w:txbxContent>
                  <w:p w14:paraId="43978915" w14:textId="7ACEB0CB" w:rsidR="00393DF4" w:rsidRDefault="00000000">
                    <w:pPr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229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F93800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C614B0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aps/>
                          <w:color w:val="FFFFFF" w:themeColor="background1"/>
                          <w:sz w:val="40"/>
                          <w:szCs w:val="40"/>
                        </w:rPr>
                        <w:alias w:val="Año"/>
                        <w:id w:val="-1714964721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5-09-02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r w:rsidR="00DC2D20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D94A" w14:textId="77777777" w:rsidR="008725E2" w:rsidRDefault="008725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D9C"/>
    <w:multiLevelType w:val="hybridMultilevel"/>
    <w:tmpl w:val="814E36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45E"/>
    <w:multiLevelType w:val="multilevel"/>
    <w:tmpl w:val="A558B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C2456D"/>
    <w:multiLevelType w:val="multilevel"/>
    <w:tmpl w:val="07A6BC02"/>
    <w:styleLink w:val="ListaTtulo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Black" w:hAnsi="Arial Black" w:hint="default"/>
        <w:color w:val="84ACB6" w:themeColor="accent5"/>
        <w:kern w:val="0"/>
        <w:position w:val="6"/>
        <w:sz w:val="96"/>
      </w:rPr>
    </w:lvl>
    <w:lvl w:ilvl="1">
      <w:start w:val="1"/>
      <w:numFmt w:val="decimal"/>
      <w:suff w:val="space"/>
      <w:lvlText w:val="%2.%1. "/>
      <w:lvlJc w:val="left"/>
      <w:pPr>
        <w:ind w:left="0" w:firstLine="0"/>
      </w:pPr>
      <w:rPr>
        <w:rFonts w:ascii="Arial Black" w:hAnsi="Arial Black" w:hint="default"/>
        <w:color w:val="1A495D" w:themeColor="accent1" w:themeShade="80"/>
        <w:sz w:val="48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ascii="Arial Black" w:hAnsi="Arial Black" w:hint="default"/>
        <w:color w:val="276E8B" w:themeColor="accent1" w:themeShade="BF"/>
        <w:sz w:val="40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ascii="Arial Black" w:hAnsi="Arial Black" w:hint="default"/>
        <w:color w:val="7FC0DB" w:themeColor="accent1" w:themeTint="99"/>
        <w:sz w:val="3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04371B"/>
    <w:multiLevelType w:val="hybridMultilevel"/>
    <w:tmpl w:val="9842C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F663A"/>
    <w:multiLevelType w:val="hybridMultilevel"/>
    <w:tmpl w:val="D5826C88"/>
    <w:lvl w:ilvl="0" w:tplc="5D92219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3494BA" w:themeColor="accent1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77CE1"/>
    <w:multiLevelType w:val="hybridMultilevel"/>
    <w:tmpl w:val="32C41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022D"/>
    <w:multiLevelType w:val="multilevel"/>
    <w:tmpl w:val="4C34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232BF"/>
    <w:multiLevelType w:val="hybridMultilevel"/>
    <w:tmpl w:val="43E286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E05E1"/>
    <w:multiLevelType w:val="hybridMultilevel"/>
    <w:tmpl w:val="7C9A7D0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7567"/>
    <w:multiLevelType w:val="hybridMultilevel"/>
    <w:tmpl w:val="C3FA0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7268B"/>
    <w:multiLevelType w:val="multilevel"/>
    <w:tmpl w:val="A9A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D1AE7"/>
    <w:multiLevelType w:val="multilevel"/>
    <w:tmpl w:val="56069132"/>
    <w:lvl w:ilvl="0">
      <w:start w:val="2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9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6A226A5"/>
    <w:multiLevelType w:val="hybridMultilevel"/>
    <w:tmpl w:val="C3FA0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06E9C"/>
    <w:multiLevelType w:val="hybridMultilevel"/>
    <w:tmpl w:val="0FB2735E"/>
    <w:lvl w:ilvl="0" w:tplc="034CF93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C8B"/>
    <w:multiLevelType w:val="hybridMultilevel"/>
    <w:tmpl w:val="C3FA0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B4A5F"/>
    <w:multiLevelType w:val="hybridMultilevel"/>
    <w:tmpl w:val="48E02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6073D"/>
    <w:multiLevelType w:val="hybridMultilevel"/>
    <w:tmpl w:val="C2C80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F50FF"/>
    <w:multiLevelType w:val="hybridMultilevel"/>
    <w:tmpl w:val="D570C43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2607"/>
    <w:multiLevelType w:val="hybridMultilevel"/>
    <w:tmpl w:val="34A28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82047"/>
    <w:multiLevelType w:val="multilevel"/>
    <w:tmpl w:val="DAEA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661CE8"/>
    <w:multiLevelType w:val="hybridMultilevel"/>
    <w:tmpl w:val="6F3477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3302C"/>
    <w:multiLevelType w:val="multilevel"/>
    <w:tmpl w:val="8C9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AE24B5"/>
    <w:multiLevelType w:val="hybridMultilevel"/>
    <w:tmpl w:val="C3FA057C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E0702"/>
    <w:multiLevelType w:val="hybridMultilevel"/>
    <w:tmpl w:val="96A4B57C"/>
    <w:lvl w:ilvl="0" w:tplc="0C0A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6104D"/>
    <w:multiLevelType w:val="hybridMultilevel"/>
    <w:tmpl w:val="2DC2D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959FD"/>
    <w:multiLevelType w:val="hybridMultilevel"/>
    <w:tmpl w:val="FD624458"/>
    <w:lvl w:ilvl="0" w:tplc="5D92219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3494BA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13ED0"/>
    <w:multiLevelType w:val="hybridMultilevel"/>
    <w:tmpl w:val="5B6CDA34"/>
    <w:lvl w:ilvl="0" w:tplc="5A3AFA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94BA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E2331"/>
    <w:multiLevelType w:val="hybridMultilevel"/>
    <w:tmpl w:val="BDEA5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75783"/>
    <w:multiLevelType w:val="hybridMultilevel"/>
    <w:tmpl w:val="0E4A6BBC"/>
    <w:lvl w:ilvl="0" w:tplc="5A3AFA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94BA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163B"/>
    <w:multiLevelType w:val="hybridMultilevel"/>
    <w:tmpl w:val="148ED46C"/>
    <w:lvl w:ilvl="0" w:tplc="5D92219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3494BA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015AA"/>
    <w:multiLevelType w:val="hybridMultilevel"/>
    <w:tmpl w:val="BFE8A490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70816"/>
    <w:multiLevelType w:val="multilevel"/>
    <w:tmpl w:val="84D0BA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84ACB6" w:themeColor="accent5"/>
        <w:position w:val="-6"/>
        <w:sz w:val="9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A495D" w:themeColor="accent1" w:themeShade="80"/>
        <w:sz w:val="5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276E8B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6E5738B"/>
    <w:multiLevelType w:val="hybridMultilevel"/>
    <w:tmpl w:val="BDEA5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86073"/>
    <w:multiLevelType w:val="multilevel"/>
    <w:tmpl w:val="BC66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4B297A"/>
    <w:multiLevelType w:val="hybridMultilevel"/>
    <w:tmpl w:val="ABFEB28A"/>
    <w:lvl w:ilvl="0" w:tplc="ED8249C2">
      <w:start w:val="1"/>
      <w:numFmt w:val="bullet"/>
      <w:pStyle w:val="Prrafodelista"/>
      <w:lvlText w:val=""/>
      <w:lvlJc w:val="left"/>
      <w:pPr>
        <w:ind w:left="720" w:hanging="360"/>
      </w:pPr>
      <w:rPr>
        <w:rFonts w:ascii="Wingdings" w:hAnsi="Wingdings" w:hint="default"/>
        <w:color w:val="3494BA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41192"/>
    <w:multiLevelType w:val="multilevel"/>
    <w:tmpl w:val="07A6BC02"/>
    <w:numStyleLink w:val="ListaTtulos"/>
  </w:abstractNum>
  <w:abstractNum w:abstractNumId="36" w15:restartNumberingAfterBreak="0">
    <w:nsid w:val="7F954BBF"/>
    <w:multiLevelType w:val="multilevel"/>
    <w:tmpl w:val="47D0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8011621">
    <w:abstractNumId w:val="7"/>
  </w:num>
  <w:num w:numId="2" w16cid:durableId="1547838828">
    <w:abstractNumId w:val="5"/>
  </w:num>
  <w:num w:numId="3" w16cid:durableId="335111803">
    <w:abstractNumId w:val="1"/>
  </w:num>
  <w:num w:numId="4" w16cid:durableId="1463228231">
    <w:abstractNumId w:val="20"/>
  </w:num>
  <w:num w:numId="5" w16cid:durableId="18625302">
    <w:abstractNumId w:val="26"/>
  </w:num>
  <w:num w:numId="6" w16cid:durableId="1606037526">
    <w:abstractNumId w:val="28"/>
  </w:num>
  <w:num w:numId="7" w16cid:durableId="1649941142">
    <w:abstractNumId w:val="15"/>
  </w:num>
  <w:num w:numId="8" w16cid:durableId="878542549">
    <w:abstractNumId w:val="2"/>
  </w:num>
  <w:num w:numId="9" w16cid:durableId="408894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986162">
    <w:abstractNumId w:val="31"/>
  </w:num>
  <w:num w:numId="11" w16cid:durableId="961423986">
    <w:abstractNumId w:val="34"/>
  </w:num>
  <w:num w:numId="12" w16cid:durableId="112798346">
    <w:abstractNumId w:val="35"/>
    <w:lvlOverride w:ilvl="1">
      <w:lvl w:ilvl="1">
        <w:start w:val="1"/>
        <w:numFmt w:val="decimal"/>
        <w:suff w:val="space"/>
        <w:lvlText w:val="%2.%1. "/>
        <w:lvlJc w:val="left"/>
        <w:pPr>
          <w:ind w:left="0" w:firstLine="0"/>
        </w:pPr>
        <w:rPr>
          <w:rFonts w:ascii="Arial Black" w:hAnsi="Arial Black" w:hint="default"/>
          <w:color w:val="1A495D" w:themeColor="accent1" w:themeShade="80"/>
          <w:sz w:val="48"/>
        </w:rPr>
      </w:lvl>
    </w:lvlOverride>
  </w:num>
  <w:num w:numId="13" w16cid:durableId="437485332">
    <w:abstractNumId w:val="0"/>
  </w:num>
  <w:num w:numId="14" w16cid:durableId="1472401999">
    <w:abstractNumId w:val="8"/>
  </w:num>
  <w:num w:numId="15" w16cid:durableId="438841061">
    <w:abstractNumId w:val="6"/>
  </w:num>
  <w:num w:numId="16" w16cid:durableId="1195843547">
    <w:abstractNumId w:val="33"/>
  </w:num>
  <w:num w:numId="17" w16cid:durableId="1578007863">
    <w:abstractNumId w:val="36"/>
  </w:num>
  <w:num w:numId="18" w16cid:durableId="2041053701">
    <w:abstractNumId w:val="21"/>
  </w:num>
  <w:num w:numId="19" w16cid:durableId="728652724">
    <w:abstractNumId w:val="10"/>
  </w:num>
  <w:num w:numId="20" w16cid:durableId="1121072415">
    <w:abstractNumId w:val="19"/>
  </w:num>
  <w:num w:numId="21" w16cid:durableId="1722092839">
    <w:abstractNumId w:val="18"/>
  </w:num>
  <w:num w:numId="22" w16cid:durableId="1381787817">
    <w:abstractNumId w:val="13"/>
  </w:num>
  <w:num w:numId="23" w16cid:durableId="1189219939">
    <w:abstractNumId w:val="3"/>
  </w:num>
  <w:num w:numId="24" w16cid:durableId="186216667">
    <w:abstractNumId w:val="16"/>
  </w:num>
  <w:num w:numId="25" w16cid:durableId="179439215">
    <w:abstractNumId w:val="32"/>
  </w:num>
  <w:num w:numId="26" w16cid:durableId="2013603452">
    <w:abstractNumId w:val="23"/>
  </w:num>
  <w:num w:numId="27" w16cid:durableId="486476777">
    <w:abstractNumId w:val="27"/>
  </w:num>
  <w:num w:numId="28" w16cid:durableId="297346739">
    <w:abstractNumId w:val="11"/>
  </w:num>
  <w:num w:numId="29" w16cid:durableId="1429499303">
    <w:abstractNumId w:val="29"/>
  </w:num>
  <w:num w:numId="30" w16cid:durableId="896936881">
    <w:abstractNumId w:val="25"/>
  </w:num>
  <w:num w:numId="31" w16cid:durableId="987589331">
    <w:abstractNumId w:val="24"/>
  </w:num>
  <w:num w:numId="32" w16cid:durableId="82380585">
    <w:abstractNumId w:val="4"/>
  </w:num>
  <w:num w:numId="33" w16cid:durableId="1934580577">
    <w:abstractNumId w:val="22"/>
  </w:num>
  <w:num w:numId="34" w16cid:durableId="1135870528">
    <w:abstractNumId w:val="12"/>
  </w:num>
  <w:num w:numId="35" w16cid:durableId="671838678">
    <w:abstractNumId w:val="30"/>
  </w:num>
  <w:num w:numId="36" w16cid:durableId="172961690">
    <w:abstractNumId w:val="17"/>
  </w:num>
  <w:num w:numId="37" w16cid:durableId="2141922187">
    <w:abstractNumId w:val="14"/>
  </w:num>
  <w:num w:numId="38" w16cid:durableId="966814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ocumentProtection w:edit="forms" w:enforcement="1" w:cryptProviderType="rsaAES" w:cryptAlgorithmClass="hash" w:cryptAlgorithmType="typeAny" w:cryptAlgorithmSid="14" w:cryptSpinCount="100000" w:hash="oUUXgo6EOmisgzRyffmkwOfwBL3vqoZIMtCI27v8evWBCcnebXcP/V2trTvEsRTU0fcAIIVB3iN170sWd1eeDw==" w:salt="d79AXWeInaqarZDgBvm3u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8F"/>
    <w:rsid w:val="000008AF"/>
    <w:rsid w:val="00014C04"/>
    <w:rsid w:val="00015CD7"/>
    <w:rsid w:val="00021B61"/>
    <w:rsid w:val="00027B36"/>
    <w:rsid w:val="000315E7"/>
    <w:rsid w:val="000335A3"/>
    <w:rsid w:val="000467EB"/>
    <w:rsid w:val="00051DFE"/>
    <w:rsid w:val="000521CE"/>
    <w:rsid w:val="000542CB"/>
    <w:rsid w:val="0005492E"/>
    <w:rsid w:val="00063EAF"/>
    <w:rsid w:val="0007554E"/>
    <w:rsid w:val="00096296"/>
    <w:rsid w:val="000A115D"/>
    <w:rsid w:val="000A3BFE"/>
    <w:rsid w:val="000C1514"/>
    <w:rsid w:val="000C216B"/>
    <w:rsid w:val="000C7631"/>
    <w:rsid w:val="000D24C2"/>
    <w:rsid w:val="000D5125"/>
    <w:rsid w:val="000E3548"/>
    <w:rsid w:val="000E454A"/>
    <w:rsid w:val="000F3899"/>
    <w:rsid w:val="000F50FC"/>
    <w:rsid w:val="00111797"/>
    <w:rsid w:val="00113402"/>
    <w:rsid w:val="00122363"/>
    <w:rsid w:val="00137440"/>
    <w:rsid w:val="00137FC1"/>
    <w:rsid w:val="00142718"/>
    <w:rsid w:val="00144345"/>
    <w:rsid w:val="001511B2"/>
    <w:rsid w:val="0015600F"/>
    <w:rsid w:val="00156D24"/>
    <w:rsid w:val="00174D44"/>
    <w:rsid w:val="00187CEC"/>
    <w:rsid w:val="001900AB"/>
    <w:rsid w:val="00190E90"/>
    <w:rsid w:val="00193163"/>
    <w:rsid w:val="001A015F"/>
    <w:rsid w:val="001A3721"/>
    <w:rsid w:val="001A4484"/>
    <w:rsid w:val="001C567B"/>
    <w:rsid w:val="001E2CEE"/>
    <w:rsid w:val="00210767"/>
    <w:rsid w:val="002108CF"/>
    <w:rsid w:val="00210F6E"/>
    <w:rsid w:val="002263A0"/>
    <w:rsid w:val="00226D4D"/>
    <w:rsid w:val="0024726E"/>
    <w:rsid w:val="00250F66"/>
    <w:rsid w:val="00251EDF"/>
    <w:rsid w:val="002523FC"/>
    <w:rsid w:val="00254345"/>
    <w:rsid w:val="00261868"/>
    <w:rsid w:val="00275640"/>
    <w:rsid w:val="00283806"/>
    <w:rsid w:val="002851CA"/>
    <w:rsid w:val="00285927"/>
    <w:rsid w:val="00285DBF"/>
    <w:rsid w:val="002A2597"/>
    <w:rsid w:val="002A3448"/>
    <w:rsid w:val="002B1DC7"/>
    <w:rsid w:val="002B4504"/>
    <w:rsid w:val="002D2864"/>
    <w:rsid w:val="002D43EC"/>
    <w:rsid w:val="002E08EB"/>
    <w:rsid w:val="002E2307"/>
    <w:rsid w:val="002E5A19"/>
    <w:rsid w:val="002F0354"/>
    <w:rsid w:val="002F2007"/>
    <w:rsid w:val="002F58DC"/>
    <w:rsid w:val="003079CA"/>
    <w:rsid w:val="00307C32"/>
    <w:rsid w:val="00311BC6"/>
    <w:rsid w:val="00311F20"/>
    <w:rsid w:val="003242DA"/>
    <w:rsid w:val="00330EA8"/>
    <w:rsid w:val="00333F24"/>
    <w:rsid w:val="00341282"/>
    <w:rsid w:val="003605C6"/>
    <w:rsid w:val="0038230D"/>
    <w:rsid w:val="00391EB6"/>
    <w:rsid w:val="003922B8"/>
    <w:rsid w:val="00392CFE"/>
    <w:rsid w:val="00393DF4"/>
    <w:rsid w:val="003A162A"/>
    <w:rsid w:val="003A358F"/>
    <w:rsid w:val="003B5E94"/>
    <w:rsid w:val="003B6459"/>
    <w:rsid w:val="003C0613"/>
    <w:rsid w:val="003E3B61"/>
    <w:rsid w:val="003F0949"/>
    <w:rsid w:val="003F1CBA"/>
    <w:rsid w:val="003F526B"/>
    <w:rsid w:val="00403C9A"/>
    <w:rsid w:val="00417835"/>
    <w:rsid w:val="00420716"/>
    <w:rsid w:val="00435721"/>
    <w:rsid w:val="004435D4"/>
    <w:rsid w:val="00450373"/>
    <w:rsid w:val="0045295F"/>
    <w:rsid w:val="00455A37"/>
    <w:rsid w:val="00464307"/>
    <w:rsid w:val="00465755"/>
    <w:rsid w:val="00477D73"/>
    <w:rsid w:val="00483FAB"/>
    <w:rsid w:val="00487128"/>
    <w:rsid w:val="00492B2E"/>
    <w:rsid w:val="004B08F5"/>
    <w:rsid w:val="004C3CA7"/>
    <w:rsid w:val="004C712F"/>
    <w:rsid w:val="004F379C"/>
    <w:rsid w:val="00501468"/>
    <w:rsid w:val="005038E2"/>
    <w:rsid w:val="00504423"/>
    <w:rsid w:val="00511233"/>
    <w:rsid w:val="00520418"/>
    <w:rsid w:val="00523472"/>
    <w:rsid w:val="00531C61"/>
    <w:rsid w:val="00535EE1"/>
    <w:rsid w:val="005474F7"/>
    <w:rsid w:val="00553518"/>
    <w:rsid w:val="00561019"/>
    <w:rsid w:val="00566631"/>
    <w:rsid w:val="00571203"/>
    <w:rsid w:val="005821AC"/>
    <w:rsid w:val="00592784"/>
    <w:rsid w:val="00594379"/>
    <w:rsid w:val="00594C1A"/>
    <w:rsid w:val="005A3264"/>
    <w:rsid w:val="005A34AA"/>
    <w:rsid w:val="005A7282"/>
    <w:rsid w:val="005B090A"/>
    <w:rsid w:val="005C2643"/>
    <w:rsid w:val="005E2D17"/>
    <w:rsid w:val="005F1B4E"/>
    <w:rsid w:val="00601BF6"/>
    <w:rsid w:val="006107B5"/>
    <w:rsid w:val="00611252"/>
    <w:rsid w:val="00612AF4"/>
    <w:rsid w:val="0062485E"/>
    <w:rsid w:val="00626747"/>
    <w:rsid w:val="0063080B"/>
    <w:rsid w:val="00643362"/>
    <w:rsid w:val="006575EA"/>
    <w:rsid w:val="00661C73"/>
    <w:rsid w:val="00664309"/>
    <w:rsid w:val="0066507B"/>
    <w:rsid w:val="00667C0B"/>
    <w:rsid w:val="00671CB6"/>
    <w:rsid w:val="006A0EF8"/>
    <w:rsid w:val="006A2BD4"/>
    <w:rsid w:val="006A3018"/>
    <w:rsid w:val="006A49C8"/>
    <w:rsid w:val="006A7EB4"/>
    <w:rsid w:val="006B0541"/>
    <w:rsid w:val="006B6C2D"/>
    <w:rsid w:val="006D2684"/>
    <w:rsid w:val="006E5AA4"/>
    <w:rsid w:val="006F0EC2"/>
    <w:rsid w:val="006F388C"/>
    <w:rsid w:val="00730024"/>
    <w:rsid w:val="00733C97"/>
    <w:rsid w:val="007377EE"/>
    <w:rsid w:val="007644AD"/>
    <w:rsid w:val="00772510"/>
    <w:rsid w:val="00774374"/>
    <w:rsid w:val="00786C26"/>
    <w:rsid w:val="00790866"/>
    <w:rsid w:val="007A16CA"/>
    <w:rsid w:val="007B0786"/>
    <w:rsid w:val="007B737C"/>
    <w:rsid w:val="007B7FAE"/>
    <w:rsid w:val="007C5211"/>
    <w:rsid w:val="007C7354"/>
    <w:rsid w:val="007D05B5"/>
    <w:rsid w:val="007F1338"/>
    <w:rsid w:val="007F2DB9"/>
    <w:rsid w:val="007F33F2"/>
    <w:rsid w:val="007F5028"/>
    <w:rsid w:val="008042C8"/>
    <w:rsid w:val="00805417"/>
    <w:rsid w:val="00807487"/>
    <w:rsid w:val="0081095C"/>
    <w:rsid w:val="00811327"/>
    <w:rsid w:val="008117B1"/>
    <w:rsid w:val="008139AE"/>
    <w:rsid w:val="00826618"/>
    <w:rsid w:val="00840AA7"/>
    <w:rsid w:val="00843DC0"/>
    <w:rsid w:val="00846F58"/>
    <w:rsid w:val="00847BC6"/>
    <w:rsid w:val="00847F43"/>
    <w:rsid w:val="0085044C"/>
    <w:rsid w:val="00864D60"/>
    <w:rsid w:val="00867E59"/>
    <w:rsid w:val="008725E2"/>
    <w:rsid w:val="00873F64"/>
    <w:rsid w:val="00886E75"/>
    <w:rsid w:val="008971EB"/>
    <w:rsid w:val="0089775D"/>
    <w:rsid w:val="008B0E6D"/>
    <w:rsid w:val="008B38B1"/>
    <w:rsid w:val="008B4C03"/>
    <w:rsid w:val="008B70C4"/>
    <w:rsid w:val="008D216F"/>
    <w:rsid w:val="008F4FF6"/>
    <w:rsid w:val="00903141"/>
    <w:rsid w:val="009166D3"/>
    <w:rsid w:val="00930933"/>
    <w:rsid w:val="009313D4"/>
    <w:rsid w:val="009418E8"/>
    <w:rsid w:val="00944DBB"/>
    <w:rsid w:val="0094765F"/>
    <w:rsid w:val="00947FEB"/>
    <w:rsid w:val="00963A36"/>
    <w:rsid w:val="00963FE6"/>
    <w:rsid w:val="00981FF6"/>
    <w:rsid w:val="009824C7"/>
    <w:rsid w:val="0098463B"/>
    <w:rsid w:val="009854D4"/>
    <w:rsid w:val="0099588E"/>
    <w:rsid w:val="009A10DF"/>
    <w:rsid w:val="009A3C9D"/>
    <w:rsid w:val="009B7B1A"/>
    <w:rsid w:val="009C0554"/>
    <w:rsid w:val="009D0A22"/>
    <w:rsid w:val="009E17AC"/>
    <w:rsid w:val="009F7DA8"/>
    <w:rsid w:val="00A056C0"/>
    <w:rsid w:val="00A23EF9"/>
    <w:rsid w:val="00A27B1C"/>
    <w:rsid w:val="00A30775"/>
    <w:rsid w:val="00A307B4"/>
    <w:rsid w:val="00A37DA6"/>
    <w:rsid w:val="00A70325"/>
    <w:rsid w:val="00A70ECC"/>
    <w:rsid w:val="00A72B71"/>
    <w:rsid w:val="00A73067"/>
    <w:rsid w:val="00A81B6C"/>
    <w:rsid w:val="00A868DE"/>
    <w:rsid w:val="00A90ACD"/>
    <w:rsid w:val="00A9126E"/>
    <w:rsid w:val="00A92418"/>
    <w:rsid w:val="00A92535"/>
    <w:rsid w:val="00AC444D"/>
    <w:rsid w:val="00AC55C7"/>
    <w:rsid w:val="00AE5551"/>
    <w:rsid w:val="00AE6E49"/>
    <w:rsid w:val="00AF275D"/>
    <w:rsid w:val="00AF74FE"/>
    <w:rsid w:val="00B02CF3"/>
    <w:rsid w:val="00B13A32"/>
    <w:rsid w:val="00B15DF1"/>
    <w:rsid w:val="00B16F59"/>
    <w:rsid w:val="00B34C1D"/>
    <w:rsid w:val="00B466F5"/>
    <w:rsid w:val="00B51868"/>
    <w:rsid w:val="00B522F0"/>
    <w:rsid w:val="00B554EA"/>
    <w:rsid w:val="00B650A7"/>
    <w:rsid w:val="00B745E6"/>
    <w:rsid w:val="00B8325E"/>
    <w:rsid w:val="00B92741"/>
    <w:rsid w:val="00BA7630"/>
    <w:rsid w:val="00BB181F"/>
    <w:rsid w:val="00BC3274"/>
    <w:rsid w:val="00BC33D0"/>
    <w:rsid w:val="00BC4A36"/>
    <w:rsid w:val="00BC4AC2"/>
    <w:rsid w:val="00BC799A"/>
    <w:rsid w:val="00BE49F7"/>
    <w:rsid w:val="00BE6A9C"/>
    <w:rsid w:val="00C0069C"/>
    <w:rsid w:val="00C11F85"/>
    <w:rsid w:val="00C13065"/>
    <w:rsid w:val="00C164F7"/>
    <w:rsid w:val="00C229D0"/>
    <w:rsid w:val="00C236D8"/>
    <w:rsid w:val="00C25D67"/>
    <w:rsid w:val="00C41EEB"/>
    <w:rsid w:val="00C51336"/>
    <w:rsid w:val="00C56A29"/>
    <w:rsid w:val="00C614B0"/>
    <w:rsid w:val="00C6666C"/>
    <w:rsid w:val="00C66BC8"/>
    <w:rsid w:val="00C720F3"/>
    <w:rsid w:val="00C7260F"/>
    <w:rsid w:val="00C754D9"/>
    <w:rsid w:val="00C840EF"/>
    <w:rsid w:val="00C86910"/>
    <w:rsid w:val="00C91F20"/>
    <w:rsid w:val="00C92D31"/>
    <w:rsid w:val="00C944FA"/>
    <w:rsid w:val="00C97936"/>
    <w:rsid w:val="00CA0F86"/>
    <w:rsid w:val="00CB0EC3"/>
    <w:rsid w:val="00CC3D31"/>
    <w:rsid w:val="00CC6EFB"/>
    <w:rsid w:val="00CD51D2"/>
    <w:rsid w:val="00CE3F62"/>
    <w:rsid w:val="00CE6ABE"/>
    <w:rsid w:val="00D0550F"/>
    <w:rsid w:val="00D128DB"/>
    <w:rsid w:val="00D13889"/>
    <w:rsid w:val="00D13FBF"/>
    <w:rsid w:val="00D21CCC"/>
    <w:rsid w:val="00D36DDB"/>
    <w:rsid w:val="00D55E8F"/>
    <w:rsid w:val="00D76A52"/>
    <w:rsid w:val="00D76FA6"/>
    <w:rsid w:val="00D963C4"/>
    <w:rsid w:val="00DA29CD"/>
    <w:rsid w:val="00DA6550"/>
    <w:rsid w:val="00DB35D9"/>
    <w:rsid w:val="00DC0193"/>
    <w:rsid w:val="00DC1710"/>
    <w:rsid w:val="00DC2D20"/>
    <w:rsid w:val="00DD03AF"/>
    <w:rsid w:val="00DD04AC"/>
    <w:rsid w:val="00DD4410"/>
    <w:rsid w:val="00DE3408"/>
    <w:rsid w:val="00DF5294"/>
    <w:rsid w:val="00DF5C98"/>
    <w:rsid w:val="00E002D2"/>
    <w:rsid w:val="00E00485"/>
    <w:rsid w:val="00E10BF9"/>
    <w:rsid w:val="00E10DAB"/>
    <w:rsid w:val="00E163B6"/>
    <w:rsid w:val="00E469B7"/>
    <w:rsid w:val="00E511EC"/>
    <w:rsid w:val="00E55103"/>
    <w:rsid w:val="00E6380A"/>
    <w:rsid w:val="00E826C8"/>
    <w:rsid w:val="00E94988"/>
    <w:rsid w:val="00EA2C83"/>
    <w:rsid w:val="00EA4A83"/>
    <w:rsid w:val="00EA5183"/>
    <w:rsid w:val="00EA57E2"/>
    <w:rsid w:val="00EB1154"/>
    <w:rsid w:val="00EB3956"/>
    <w:rsid w:val="00EB604C"/>
    <w:rsid w:val="00EC6D6D"/>
    <w:rsid w:val="00EC761F"/>
    <w:rsid w:val="00ED4F49"/>
    <w:rsid w:val="00ED6DB8"/>
    <w:rsid w:val="00ED7641"/>
    <w:rsid w:val="00EF51FD"/>
    <w:rsid w:val="00F07356"/>
    <w:rsid w:val="00F14C1A"/>
    <w:rsid w:val="00F1778F"/>
    <w:rsid w:val="00F42834"/>
    <w:rsid w:val="00F51E87"/>
    <w:rsid w:val="00F53AA0"/>
    <w:rsid w:val="00F54E50"/>
    <w:rsid w:val="00F703ED"/>
    <w:rsid w:val="00F74061"/>
    <w:rsid w:val="00F8315F"/>
    <w:rsid w:val="00F83955"/>
    <w:rsid w:val="00F92458"/>
    <w:rsid w:val="00F9293A"/>
    <w:rsid w:val="00F93800"/>
    <w:rsid w:val="00FA3993"/>
    <w:rsid w:val="00FD0AEE"/>
    <w:rsid w:val="00FD3B3F"/>
    <w:rsid w:val="00FD57B1"/>
    <w:rsid w:val="00FD5B60"/>
    <w:rsid w:val="00FE25C0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18D6B"/>
  <w15:chartTrackingRefBased/>
  <w15:docId w15:val="{DDB88C25-488C-4975-8D63-0AB23758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B61"/>
    <w:pPr>
      <w:jc w:val="both"/>
    </w:pPr>
    <w:rPr>
      <w:rFonts w:ascii="Arial Nova Cond" w:hAnsi="Arial Nova Cond"/>
    </w:rPr>
  </w:style>
  <w:style w:type="paragraph" w:styleId="Ttulo1">
    <w:name w:val="heading 1"/>
    <w:basedOn w:val="Normal"/>
    <w:next w:val="Normal"/>
    <w:link w:val="Ttulo1Car"/>
    <w:uiPriority w:val="9"/>
    <w:qFormat/>
    <w:rsid w:val="00643362"/>
    <w:pPr>
      <w:keepNext/>
      <w:keepLines/>
      <w:spacing w:before="480" w:after="240"/>
      <w:outlineLvl w:val="0"/>
    </w:pPr>
    <w:rPr>
      <w:rFonts w:ascii="Arial Black" w:eastAsiaTheme="majorEastAsia" w:hAnsi="Arial Black" w:cstheme="majorBidi"/>
      <w:color w:val="84ACB6" w:themeColor="accent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43362"/>
    <w:pPr>
      <w:keepNext/>
      <w:keepLines/>
      <w:spacing w:before="240"/>
      <w:outlineLvl w:val="1"/>
    </w:pPr>
    <w:rPr>
      <w:rFonts w:ascii="Arial Black" w:eastAsiaTheme="majorEastAsia" w:hAnsi="Arial Black" w:cstheme="majorBidi"/>
      <w:color w:val="1A495D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4"/>
    <w:qFormat/>
    <w:rsid w:val="00D13FBF"/>
    <w:pPr>
      <w:keepNext/>
      <w:keepLines/>
      <w:outlineLvl w:val="2"/>
    </w:pPr>
    <w:rPr>
      <w:rFonts w:ascii="Arial Black" w:eastAsiaTheme="majorEastAsia" w:hAnsi="Arial Black" w:cstheme="majorBidi"/>
      <w:color w:val="276E8B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5"/>
    <w:qFormat/>
    <w:rsid w:val="00D13FB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olor w:val="276E8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7B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57E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57E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57E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57E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A57E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3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57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A57E2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664309"/>
    <w:rPr>
      <w:rFonts w:ascii="Arial Black" w:eastAsiaTheme="majorEastAsia" w:hAnsi="Arial Black" w:cstheme="majorBidi"/>
      <w:color w:val="84ACB6" w:themeColor="accent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3"/>
    <w:rsid w:val="00664309"/>
    <w:rPr>
      <w:rFonts w:ascii="Arial Black" w:eastAsiaTheme="majorEastAsia" w:hAnsi="Arial Black" w:cstheme="majorBidi"/>
      <w:color w:val="1A495D" w:themeColor="accent1" w:themeShade="8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4"/>
    <w:rsid w:val="00664309"/>
    <w:rPr>
      <w:rFonts w:ascii="Arial Black" w:eastAsiaTheme="majorEastAsia" w:hAnsi="Arial Black" w:cstheme="majorBidi"/>
      <w:color w:val="276E8B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5"/>
    <w:rsid w:val="00664309"/>
    <w:rPr>
      <w:rFonts w:asciiTheme="majorHAnsi" w:eastAsiaTheme="majorEastAsia" w:hAnsiTheme="majorHAnsi" w:cstheme="majorBidi"/>
      <w:b/>
      <w:iCs/>
      <w:color w:val="276E8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A57E2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57E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57E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57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5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qFormat/>
    <w:rsid w:val="009A3C9D"/>
    <w:pPr>
      <w:spacing w:after="200"/>
    </w:pPr>
    <w:rPr>
      <w:i/>
      <w:iCs/>
      <w:color w:val="3494BA" w:themeColor="accent1"/>
      <w:sz w:val="18"/>
      <w:szCs w:val="18"/>
    </w:rPr>
  </w:style>
  <w:style w:type="character" w:styleId="Textoennegrita">
    <w:name w:val="Strong"/>
    <w:basedOn w:val="Fuentedeprrafopredeter"/>
    <w:uiPriority w:val="7"/>
    <w:qFormat/>
    <w:rsid w:val="009A3C9D"/>
    <w:rPr>
      <w:b/>
      <w:bCs/>
      <w:color w:val="3494BA" w:themeColor="accent1"/>
    </w:rPr>
  </w:style>
  <w:style w:type="character" w:styleId="nfasis">
    <w:name w:val="Emphasis"/>
    <w:basedOn w:val="Fuentedeprrafopredeter"/>
    <w:uiPriority w:val="20"/>
    <w:rsid w:val="00EA57E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5A7282"/>
    <w:pPr>
      <w:spacing w:before="0" w:after="0"/>
    </w:pPr>
    <w:rPr>
      <w:sz w:val="20"/>
    </w:rPr>
  </w:style>
  <w:style w:type="paragraph" w:styleId="Cita">
    <w:name w:val="Quote"/>
    <w:basedOn w:val="Normal"/>
    <w:next w:val="Normal"/>
    <w:link w:val="CitaCar"/>
    <w:uiPriority w:val="19"/>
    <w:qFormat/>
    <w:rsid w:val="00EA57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19"/>
    <w:rsid w:val="003F0949"/>
    <w:rPr>
      <w:rFonts w:ascii="Candara" w:hAnsi="Candara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9"/>
    <w:qFormat/>
    <w:rsid w:val="005A7282"/>
    <w:pPr>
      <w:pBdr>
        <w:top w:val="single" w:sz="4" w:space="10" w:color="3494BA" w:themeColor="accent1"/>
        <w:bottom w:val="single" w:sz="4" w:space="10" w:color="3494BA" w:themeColor="accent1"/>
      </w:pBdr>
      <w:ind w:left="862" w:right="862"/>
    </w:pPr>
    <w:rPr>
      <w:iCs/>
      <w:color w:val="3494B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"/>
    <w:rsid w:val="005A7282"/>
    <w:rPr>
      <w:rFonts w:ascii="Candara" w:hAnsi="Candara"/>
      <w:iCs/>
      <w:color w:val="3494BA" w:themeColor="accent1"/>
    </w:rPr>
  </w:style>
  <w:style w:type="character" w:styleId="nfasissutil">
    <w:name w:val="Subtle Emphasis"/>
    <w:basedOn w:val="Fuentedeprrafopredeter"/>
    <w:uiPriority w:val="9"/>
    <w:rsid w:val="00EA57E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6"/>
    <w:qFormat/>
    <w:rsid w:val="009A3C9D"/>
    <w:rPr>
      <w:b/>
      <w:i w:val="0"/>
      <w:iCs/>
      <w:color w:val="1A495D" w:themeColor="accent1" w:themeShade="80"/>
      <w:bdr w:val="none" w:sz="0" w:space="0" w:color="auto"/>
      <w:shd w:val="clear" w:color="auto" w:fill="A9D5E7" w:themeFill="accent1" w:themeFillTint="66"/>
    </w:rPr>
  </w:style>
  <w:style w:type="character" w:styleId="Referenciasutil">
    <w:name w:val="Subtle Reference"/>
    <w:basedOn w:val="Fuentedeprrafopredeter"/>
    <w:uiPriority w:val="31"/>
    <w:rsid w:val="00EA57E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A57E2"/>
    <w:rPr>
      <w:b/>
      <w:bCs/>
      <w:smallCaps/>
      <w:color w:val="3494BA" w:themeColor="accent1"/>
      <w:spacing w:val="5"/>
    </w:rPr>
  </w:style>
  <w:style w:type="paragraph" w:styleId="TtuloTDC">
    <w:name w:val="TOC Heading"/>
    <w:basedOn w:val="Normal"/>
    <w:next w:val="Normal"/>
    <w:uiPriority w:val="39"/>
    <w:qFormat/>
    <w:rsid w:val="00CA0F86"/>
    <w:pPr>
      <w:ind w:left="432" w:hanging="432"/>
    </w:pPr>
    <w:rPr>
      <w:b/>
      <w:color w:val="84ACB6" w:themeColor="accent5"/>
      <w:sz w:val="24"/>
    </w:rPr>
  </w:style>
  <w:style w:type="character" w:styleId="Textodelmarcadordeposicin">
    <w:name w:val="Placeholder Text"/>
    <w:basedOn w:val="Fuentedeprrafopredeter"/>
    <w:uiPriority w:val="99"/>
    <w:rsid w:val="00EA57E2"/>
    <w:rPr>
      <w:color w:val="808080"/>
    </w:rPr>
  </w:style>
  <w:style w:type="character" w:styleId="Hipervnculo">
    <w:name w:val="Hyperlink"/>
    <w:uiPriority w:val="99"/>
    <w:rsid w:val="00EA57E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A57E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7E2"/>
  </w:style>
  <w:style w:type="character" w:customStyle="1" w:styleId="SinespaciadoCar">
    <w:name w:val="Sin espaciado Car"/>
    <w:basedOn w:val="Fuentedeprrafopredeter"/>
    <w:link w:val="Sinespaciado"/>
    <w:uiPriority w:val="1"/>
    <w:rsid w:val="005A7282"/>
    <w:rPr>
      <w:rFonts w:ascii="Candara" w:hAnsi="Candara"/>
      <w:sz w:val="20"/>
    </w:rPr>
  </w:style>
  <w:style w:type="paragraph" w:customStyle="1" w:styleId="Cuerpo">
    <w:name w:val="Cuerpo"/>
    <w:rsid w:val="00ED4F4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60" w:lineRule="auto"/>
      <w:jc w:val="both"/>
    </w:pPr>
    <w:rPr>
      <w:rFonts w:ascii="Gill Sans" w:eastAsia="Gill Sans" w:hAnsi="Gill Sans" w:cs="Gill Sans"/>
      <w:color w:val="000000"/>
      <w:sz w:val="20"/>
      <w:szCs w:val="20"/>
      <w:bdr w:val="nil"/>
      <w:lang w:eastAsia="es-ES"/>
    </w:rPr>
  </w:style>
  <w:style w:type="numbering" w:customStyle="1" w:styleId="ListaTtulos">
    <w:name w:val="Lista Títulos"/>
    <w:uiPriority w:val="99"/>
    <w:rsid w:val="005A7282"/>
    <w:pPr>
      <w:numPr>
        <w:numId w:val="8"/>
      </w:numPr>
    </w:pPr>
  </w:style>
  <w:style w:type="table" w:styleId="Tablaconcuadrcula">
    <w:name w:val="Table Grid"/>
    <w:basedOn w:val="Tablanormal"/>
    <w:uiPriority w:val="59"/>
    <w:rsid w:val="00ED4F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Verbatismo,List Paragraph-Thesis,Párrafo Título 3,Párrafo de lista1,Bullet"/>
    <w:basedOn w:val="Normal"/>
    <w:link w:val="PrrafodelistaCar"/>
    <w:uiPriority w:val="34"/>
    <w:qFormat/>
    <w:rsid w:val="005A7282"/>
    <w:pPr>
      <w:numPr>
        <w:numId w:val="11"/>
      </w:numPr>
      <w:spacing w:before="0" w:after="0"/>
      <w:ind w:left="71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C32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3274"/>
    <w:pPr>
      <w:spacing w:after="100"/>
      <w:ind w:left="220"/>
    </w:p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Verbatismo Car,List Paragraph-Thesis Car"/>
    <w:link w:val="Prrafodelista"/>
    <w:uiPriority w:val="34"/>
    <w:rsid w:val="00F07356"/>
    <w:rPr>
      <w:rFonts w:ascii="Arial Nova Cond" w:hAnsi="Arial Nova Cond"/>
    </w:rPr>
  </w:style>
  <w:style w:type="character" w:customStyle="1" w:styleId="normaltextrun">
    <w:name w:val="normaltextrun"/>
    <w:basedOn w:val="Fuentedeprrafopredeter"/>
    <w:rsid w:val="00F07356"/>
  </w:style>
  <w:style w:type="paragraph" w:customStyle="1" w:styleId="paragraph">
    <w:name w:val="paragraph"/>
    <w:basedOn w:val="Normal"/>
    <w:rsid w:val="00F073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character" w:customStyle="1" w:styleId="eop">
    <w:name w:val="eop"/>
    <w:basedOn w:val="Fuentedeprrafopredeter"/>
    <w:rsid w:val="00F07356"/>
  </w:style>
  <w:style w:type="paragraph" w:styleId="Encabezado">
    <w:name w:val="header"/>
    <w:basedOn w:val="Normal"/>
    <w:link w:val="EncabezadoCar"/>
    <w:uiPriority w:val="99"/>
    <w:unhideWhenUsed/>
    <w:rsid w:val="008139AE"/>
    <w:pPr>
      <w:tabs>
        <w:tab w:val="center" w:pos="4536"/>
        <w:tab w:val="right" w:pos="9072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139AE"/>
    <w:rPr>
      <w:rFonts w:ascii="Arial Nova Cond" w:hAnsi="Arial Nova Cond"/>
    </w:rPr>
  </w:style>
  <w:style w:type="character" w:styleId="Mencinsinresolver">
    <w:name w:val="Unresolved Mention"/>
    <w:basedOn w:val="Fuentedeprrafopredeter"/>
    <w:uiPriority w:val="99"/>
    <w:semiHidden/>
    <w:unhideWhenUsed/>
    <w:rsid w:val="00846F58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9854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adelista1clara-nfasis1">
    <w:name w:val="List Table 1 Light Accent 1"/>
    <w:basedOn w:val="Tablanormal"/>
    <w:uiPriority w:val="46"/>
    <w:rsid w:val="006A49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F7D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skadi.eus/aire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footer" Target="footer3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8B58140E184B538BE39D0FA969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84888-501C-4200-9EEC-FAD7A9AECBEA}"/>
      </w:docPartPr>
      <w:docPartBody>
        <w:p w:rsidR="00FE6658" w:rsidRDefault="0088595A" w:rsidP="0088595A">
          <w:pPr>
            <w:pStyle w:val="098B58140E184B538BE39D0FA9690EC13"/>
          </w:pPr>
          <w:r w:rsidRPr="00FB505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216CCFB284742B7A41F4D40D3412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CCD0-C9B9-432F-8BE3-83FDF8A1B1C2}"/>
      </w:docPartPr>
      <w:docPartBody>
        <w:p w:rsidR="00FE6658" w:rsidRDefault="0088595A" w:rsidP="0088595A">
          <w:pPr>
            <w:pStyle w:val="1216CCFB284742B7A41F4D40D34127193"/>
          </w:pPr>
          <w:r w:rsidRPr="00FB505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25E339C42D4FADB233049F85345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43B2-A82D-48F6-817C-FB0C6ECCDAE4}"/>
      </w:docPartPr>
      <w:docPartBody>
        <w:p w:rsidR="009555AE" w:rsidRDefault="0088595A" w:rsidP="0088595A">
          <w:pPr>
            <w:pStyle w:val="0625E339C42D4FADB233049F853456013"/>
          </w:pPr>
          <w:r w:rsidRPr="00D17D1C">
            <w:rPr>
              <w:rStyle w:val="Textodelmarcadordeposicin"/>
            </w:rPr>
            <w:t>[Título]</w:t>
          </w:r>
        </w:p>
      </w:docPartBody>
    </w:docPart>
    <w:docPart>
      <w:docPartPr>
        <w:name w:val="ABB5B974F8B84494BD95C59C31BE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59E1-0B37-4AB7-8350-936EB8C27B4F}"/>
      </w:docPartPr>
      <w:docPartBody>
        <w:p w:rsidR="009555AE" w:rsidRDefault="0088595A" w:rsidP="0088595A">
          <w:pPr>
            <w:pStyle w:val="ABB5B974F8B84494BD95C59C31BE591A2"/>
          </w:pPr>
          <w:r w:rsidRPr="00D17D1C">
            <w:rPr>
              <w:rStyle w:val="Textodelmarcadordeposicin"/>
            </w:rPr>
            <w:t>[Título]</w:t>
          </w:r>
        </w:p>
      </w:docPartBody>
    </w:docPart>
    <w:docPart>
      <w:docPartPr>
        <w:name w:val="3BDDC6F748D04DA5B73C360777B0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C073-D5AF-4D6A-B9D3-CA8C8BDB7E41}"/>
      </w:docPartPr>
      <w:docPartBody>
        <w:p w:rsidR="009555AE" w:rsidRDefault="0088595A" w:rsidP="0088595A">
          <w:pPr>
            <w:pStyle w:val="3BDDC6F748D04DA5B73C360777B058D12"/>
          </w:pPr>
          <w:r w:rsidRPr="00D17D1C">
            <w:rPr>
              <w:rStyle w:val="Textodelmarcadordeposicin"/>
            </w:rPr>
            <w:t>[</w:t>
          </w:r>
          <w:r>
            <w:rPr>
              <w:rStyle w:val="Textodelmarcadordeposicin"/>
            </w:rPr>
            <w:t>Tipo</w:t>
          </w:r>
        </w:p>
      </w:docPartBody>
    </w:docPart>
    <w:docPart>
      <w:docPartPr>
        <w:name w:val="B789044B82514D34A1F7BDAB0015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6409-6754-4898-B196-2A02836F2669}"/>
      </w:docPartPr>
      <w:docPartBody>
        <w:p w:rsidR="00850DD4" w:rsidRDefault="0088595A" w:rsidP="0088595A">
          <w:pPr>
            <w:pStyle w:val="B789044B82514D34A1F7BDAB00154FC52"/>
          </w:pPr>
          <w:r w:rsidRPr="00D17D1C">
            <w:rPr>
              <w:rStyle w:val="Textodelmarcadordeposicin"/>
            </w:rPr>
            <w:t>[</w:t>
          </w:r>
          <w:r>
            <w:rPr>
              <w:rStyle w:val="Textodelmarcadordeposicin"/>
            </w:rPr>
            <w:t>Subtipo</w:t>
          </w:r>
          <w:r w:rsidRPr="00D17D1C">
            <w:rPr>
              <w:rStyle w:val="Textodelmarcadordeposicin"/>
            </w:rPr>
            <w:t>]</w:t>
          </w:r>
        </w:p>
      </w:docPartBody>
    </w:docPart>
    <w:docPart>
      <w:docPartPr>
        <w:name w:val="CF085E6CE01B4CD49C84AC436AEB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5607-397E-4860-8CBA-1CBCF47A2462}"/>
      </w:docPartPr>
      <w:docPartBody>
        <w:p w:rsidR="00850DD4" w:rsidRDefault="0088595A" w:rsidP="0088595A">
          <w:pPr>
            <w:pStyle w:val="CF085E6CE01B4CD49C84AC436AEB47E92"/>
          </w:pPr>
          <w:r w:rsidRPr="00D17D1C">
            <w:rPr>
              <w:rStyle w:val="Textodelmarcadordeposicin"/>
            </w:rPr>
            <w:t>[</w:t>
          </w:r>
          <w:r>
            <w:rPr>
              <w:rStyle w:val="Textodelmarcadordeposicin"/>
            </w:rPr>
            <w:t>Tipo</w:t>
          </w:r>
          <w:r w:rsidRPr="00D17D1C">
            <w:rPr>
              <w:rStyle w:val="Textodelmarcadordeposicin"/>
            </w:rPr>
            <w:t>]</w:t>
          </w:r>
        </w:p>
      </w:docPartBody>
    </w:docPart>
    <w:docPart>
      <w:docPartPr>
        <w:name w:val="83E362301F4C479FB06DC7804CC7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1C1B-69B5-420A-B09A-156824A5A79B}"/>
      </w:docPartPr>
      <w:docPartBody>
        <w:p w:rsidR="00850DD4" w:rsidRDefault="0088595A" w:rsidP="0088595A">
          <w:pPr>
            <w:pStyle w:val="83E362301F4C479FB06DC7804CC730142"/>
          </w:pPr>
          <w:r w:rsidRPr="00D17D1C">
            <w:rPr>
              <w:rStyle w:val="Textodelmarcadordeposicin"/>
            </w:rPr>
            <w:t>[</w:t>
          </w:r>
          <w:r>
            <w:rPr>
              <w:rStyle w:val="Textodelmarcadordeposicin"/>
            </w:rPr>
            <w:t>Subtipo</w:t>
          </w:r>
          <w:r w:rsidRPr="00D17D1C">
            <w:rPr>
              <w:rStyle w:val="Textodelmarcadordeposicin"/>
            </w:rPr>
            <w:t>]</w:t>
          </w:r>
        </w:p>
      </w:docPartBody>
    </w:docPart>
    <w:docPart>
      <w:docPartPr>
        <w:name w:val="6CB0E96EA7C4468E84574BF0501F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309F-5801-473E-887F-30D82A237030}"/>
      </w:docPartPr>
      <w:docPartBody>
        <w:p w:rsidR="00850DD4" w:rsidRDefault="0088595A" w:rsidP="0088595A">
          <w:pPr>
            <w:pStyle w:val="6CB0E96EA7C4468E84574BF0501FD1762"/>
          </w:pPr>
          <w:r w:rsidRPr="00D17D1C">
            <w:rPr>
              <w:rStyle w:val="Textodelmarcadordeposicin"/>
            </w:rPr>
            <w:t>[</w:t>
          </w:r>
          <w:r>
            <w:rPr>
              <w:rStyle w:val="Textodelmarcadordeposicin"/>
            </w:rPr>
            <w:t>Tipo</w:t>
          </w:r>
        </w:p>
      </w:docPartBody>
    </w:docPart>
    <w:docPart>
      <w:docPartPr>
        <w:name w:val="E22F5A01D6F74B08B076273D21E8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60AC-0882-4389-9C0D-498F0FFAA0D3}"/>
      </w:docPartPr>
      <w:docPartBody>
        <w:p w:rsidR="00850DD4" w:rsidRDefault="0088595A" w:rsidP="0088595A">
          <w:pPr>
            <w:pStyle w:val="E22F5A01D6F74B08B076273D21E8961C2"/>
          </w:pPr>
          <w:r w:rsidRPr="00D17D1C">
            <w:rPr>
              <w:rStyle w:val="Textodelmarcadordeposicin"/>
            </w:rPr>
            <w:t>[</w:t>
          </w:r>
          <w:r>
            <w:rPr>
              <w:rStyle w:val="Textodelmarcadordeposicin"/>
            </w:rPr>
            <w:t>Subtipo</w:t>
          </w:r>
          <w:r w:rsidRPr="00D17D1C">
            <w:rPr>
              <w:rStyle w:val="Textodelmarcadordeposicin"/>
            </w:rPr>
            <w:t>]</w:t>
          </w:r>
        </w:p>
      </w:docPartBody>
    </w:docPart>
    <w:docPart>
      <w:docPartPr>
        <w:name w:val="6B13CF8ABF5A416A9F3C3B5DCE91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5683-98BB-49BA-9E6A-7B19272A65F3}"/>
      </w:docPartPr>
      <w:docPartBody>
        <w:p w:rsidR="00850DD4" w:rsidRDefault="0088595A" w:rsidP="0088595A">
          <w:pPr>
            <w:pStyle w:val="6B13CF8ABF5A416A9F3C3B5DCE918FCC2"/>
          </w:pPr>
          <w:r>
            <w:rPr>
              <w:color w:val="C1E4F5" w:themeColor="accent1" w:themeTint="33"/>
            </w:rPr>
            <w:t xml:space="preserve">     </w:t>
          </w:r>
        </w:p>
      </w:docPartBody>
    </w:docPart>
    <w:docPart>
      <w:docPartPr>
        <w:name w:val="462B2ABFEBFA40D0BD1625F3E64F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4350-A7A3-45B1-84DC-5B2793C67C56}"/>
      </w:docPartPr>
      <w:docPartBody>
        <w:p w:rsidR="00850DD4" w:rsidRDefault="0088595A" w:rsidP="0088595A">
          <w:pPr>
            <w:pStyle w:val="462B2ABFEBFA40D0BD1625F3E64F1B00"/>
          </w:pPr>
          <w:r>
            <w:rPr>
              <w:caps/>
              <w:color w:val="FFFFFF" w:themeColor="background1"/>
              <w:sz w:val="40"/>
              <w:szCs w:val="4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58"/>
    <w:rsid w:val="00005D36"/>
    <w:rsid w:val="00113402"/>
    <w:rsid w:val="00446E66"/>
    <w:rsid w:val="004A30F2"/>
    <w:rsid w:val="005037AC"/>
    <w:rsid w:val="0063080B"/>
    <w:rsid w:val="00850DD4"/>
    <w:rsid w:val="0088595A"/>
    <w:rsid w:val="008B70C4"/>
    <w:rsid w:val="009555AE"/>
    <w:rsid w:val="00A952B8"/>
    <w:rsid w:val="00B522F0"/>
    <w:rsid w:val="00DD4410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88595A"/>
    <w:rPr>
      <w:color w:val="808080"/>
    </w:rPr>
  </w:style>
  <w:style w:type="paragraph" w:customStyle="1" w:styleId="ABB5B974F8B84494BD95C59C31BE591A2">
    <w:name w:val="ABB5B974F8B84494BD95C59C31BE591A2"/>
    <w:rsid w:val="0088595A"/>
    <w:pPr>
      <w:spacing w:before="120" w:after="120" w:line="240" w:lineRule="auto"/>
      <w:jc w:val="both"/>
    </w:pPr>
    <w:rPr>
      <w:rFonts w:ascii="Arial Nova Cond" w:eastAsiaTheme="minorHAnsi" w:hAnsi="Arial Nova Cond"/>
      <w:kern w:val="0"/>
      <w:sz w:val="22"/>
      <w:szCs w:val="22"/>
      <w:lang w:eastAsia="en-US"/>
      <w14:ligatures w14:val="none"/>
    </w:rPr>
  </w:style>
  <w:style w:type="paragraph" w:customStyle="1" w:styleId="CF085E6CE01B4CD49C84AC436AEB47E92">
    <w:name w:val="CF085E6CE01B4CD49C84AC436AEB47E92"/>
    <w:rsid w:val="0088595A"/>
    <w:pPr>
      <w:spacing w:before="120" w:after="120" w:line="240" w:lineRule="auto"/>
      <w:jc w:val="both"/>
    </w:pPr>
    <w:rPr>
      <w:rFonts w:ascii="Arial Nova Cond" w:eastAsiaTheme="minorHAnsi" w:hAnsi="Arial Nova Cond"/>
      <w:kern w:val="0"/>
      <w:sz w:val="22"/>
      <w:szCs w:val="22"/>
      <w:lang w:eastAsia="en-US"/>
      <w14:ligatures w14:val="none"/>
    </w:rPr>
  </w:style>
  <w:style w:type="paragraph" w:customStyle="1" w:styleId="83E362301F4C479FB06DC7804CC730142">
    <w:name w:val="83E362301F4C479FB06DC7804CC730142"/>
    <w:rsid w:val="0088595A"/>
    <w:pPr>
      <w:spacing w:before="120" w:after="120" w:line="240" w:lineRule="auto"/>
      <w:jc w:val="both"/>
    </w:pPr>
    <w:rPr>
      <w:rFonts w:ascii="Arial Nova Cond" w:eastAsiaTheme="minorHAnsi" w:hAnsi="Arial Nova Cond"/>
      <w:kern w:val="0"/>
      <w:sz w:val="22"/>
      <w:szCs w:val="22"/>
      <w:lang w:eastAsia="en-US"/>
      <w14:ligatures w14:val="none"/>
    </w:rPr>
  </w:style>
  <w:style w:type="paragraph" w:customStyle="1" w:styleId="098B58140E184B538BE39D0FA9690EC13">
    <w:name w:val="098B58140E184B538BE39D0FA9690EC13"/>
    <w:rsid w:val="0088595A"/>
    <w:pPr>
      <w:spacing w:before="120" w:after="120" w:line="240" w:lineRule="auto"/>
      <w:jc w:val="both"/>
    </w:pPr>
    <w:rPr>
      <w:rFonts w:ascii="Arial Nova Cond" w:eastAsiaTheme="minorHAnsi" w:hAnsi="Arial Nova Cond"/>
      <w:kern w:val="0"/>
      <w:sz w:val="22"/>
      <w:szCs w:val="22"/>
      <w:lang w:eastAsia="en-US"/>
      <w14:ligatures w14:val="none"/>
    </w:rPr>
  </w:style>
  <w:style w:type="paragraph" w:customStyle="1" w:styleId="1216CCFB284742B7A41F4D40D34127193">
    <w:name w:val="1216CCFB284742B7A41F4D40D34127193"/>
    <w:rsid w:val="0088595A"/>
    <w:pPr>
      <w:spacing w:before="120" w:after="120" w:line="240" w:lineRule="auto"/>
      <w:jc w:val="both"/>
    </w:pPr>
    <w:rPr>
      <w:rFonts w:ascii="Arial Nova Cond" w:eastAsiaTheme="minorHAnsi" w:hAnsi="Arial Nova Cond"/>
      <w:kern w:val="0"/>
      <w:sz w:val="22"/>
      <w:szCs w:val="22"/>
      <w:lang w:eastAsia="en-US"/>
      <w14:ligatures w14:val="none"/>
    </w:rPr>
  </w:style>
  <w:style w:type="paragraph" w:customStyle="1" w:styleId="0625E339C42D4FADB233049F853456013">
    <w:name w:val="0625E339C42D4FADB233049F853456013"/>
    <w:rsid w:val="0088595A"/>
    <w:pPr>
      <w:spacing w:before="120"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paragraph" w:customStyle="1" w:styleId="3BDDC6F748D04DA5B73C360777B058D12">
    <w:name w:val="3BDDC6F748D04DA5B73C360777B058D12"/>
    <w:rsid w:val="0088595A"/>
    <w:pPr>
      <w:spacing w:before="120" w:after="120" w:line="240" w:lineRule="auto"/>
      <w:jc w:val="both"/>
    </w:pPr>
    <w:rPr>
      <w:rFonts w:ascii="Arial Nova Cond" w:eastAsiaTheme="minorHAnsi" w:hAnsi="Arial Nova Cond"/>
      <w:kern w:val="0"/>
      <w:sz w:val="22"/>
      <w:szCs w:val="22"/>
      <w:lang w:eastAsia="en-US"/>
      <w14:ligatures w14:val="none"/>
    </w:rPr>
  </w:style>
  <w:style w:type="paragraph" w:customStyle="1" w:styleId="B789044B82514D34A1F7BDAB00154FC52">
    <w:name w:val="B789044B82514D34A1F7BDAB00154FC52"/>
    <w:rsid w:val="0088595A"/>
    <w:pPr>
      <w:spacing w:before="120" w:after="120" w:line="240" w:lineRule="auto"/>
      <w:jc w:val="both"/>
    </w:pPr>
    <w:rPr>
      <w:rFonts w:ascii="Arial Nova Cond" w:eastAsiaTheme="minorHAnsi" w:hAnsi="Arial Nova Cond"/>
      <w:kern w:val="0"/>
      <w:sz w:val="22"/>
      <w:szCs w:val="22"/>
      <w:lang w:eastAsia="en-US"/>
      <w14:ligatures w14:val="none"/>
    </w:rPr>
  </w:style>
  <w:style w:type="paragraph" w:customStyle="1" w:styleId="462B2ABFEBFA40D0BD1625F3E64F1B00">
    <w:name w:val="462B2ABFEBFA40D0BD1625F3E64F1B00"/>
    <w:rsid w:val="0088595A"/>
    <w:pPr>
      <w:spacing w:before="120" w:after="120" w:line="240" w:lineRule="auto"/>
      <w:jc w:val="both"/>
    </w:pPr>
    <w:rPr>
      <w:rFonts w:ascii="Arial Nova Cond" w:eastAsiaTheme="minorHAnsi" w:hAnsi="Arial Nova Cond"/>
      <w:kern w:val="0"/>
      <w:sz w:val="22"/>
      <w:szCs w:val="22"/>
      <w:lang w:eastAsia="en-US"/>
      <w14:ligatures w14:val="none"/>
    </w:rPr>
  </w:style>
  <w:style w:type="paragraph" w:customStyle="1" w:styleId="6B13CF8ABF5A416A9F3C3B5DCE918FCC2">
    <w:name w:val="6B13CF8ABF5A416A9F3C3B5DCE918FCC2"/>
    <w:rsid w:val="0088595A"/>
    <w:pPr>
      <w:spacing w:before="120" w:after="120" w:line="240" w:lineRule="auto"/>
      <w:jc w:val="both"/>
    </w:pPr>
    <w:rPr>
      <w:rFonts w:ascii="Arial Nova Cond" w:eastAsiaTheme="minorHAnsi" w:hAnsi="Arial Nova Cond"/>
      <w:kern w:val="0"/>
      <w:sz w:val="22"/>
      <w:szCs w:val="22"/>
      <w:lang w:eastAsia="en-US"/>
      <w14:ligatures w14:val="none"/>
    </w:rPr>
  </w:style>
  <w:style w:type="paragraph" w:customStyle="1" w:styleId="6CB0E96EA7C4468E84574BF0501FD1762">
    <w:name w:val="6CB0E96EA7C4468E84574BF0501FD1762"/>
    <w:rsid w:val="0088595A"/>
    <w:pPr>
      <w:spacing w:before="120" w:after="120" w:line="240" w:lineRule="auto"/>
      <w:jc w:val="both"/>
    </w:pPr>
    <w:rPr>
      <w:rFonts w:ascii="Arial Nova Cond" w:eastAsiaTheme="minorHAnsi" w:hAnsi="Arial Nova Cond"/>
      <w:kern w:val="0"/>
      <w:sz w:val="22"/>
      <w:szCs w:val="22"/>
      <w:lang w:eastAsia="en-US"/>
      <w14:ligatures w14:val="none"/>
    </w:rPr>
  </w:style>
  <w:style w:type="paragraph" w:customStyle="1" w:styleId="E22F5A01D6F74B08B076273D21E8961C2">
    <w:name w:val="E22F5A01D6F74B08B076273D21E8961C2"/>
    <w:rsid w:val="0088595A"/>
    <w:pPr>
      <w:spacing w:before="120" w:after="120" w:line="240" w:lineRule="auto"/>
      <w:jc w:val="both"/>
    </w:pPr>
    <w:rPr>
      <w:rFonts w:ascii="Arial Nova Cond" w:eastAsiaTheme="minorHAnsi" w:hAnsi="Arial Nova Cond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as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a7507b-6c9b-451d-8fe5-d3510c7d7a80" xsi:nil="true"/>
    <lcf76f155ced4ddcb4097134ff3c332f xmlns="ba8262b4-b626-4eb6-b300-415c1151d1d1">
      <Terms xmlns="http://schemas.microsoft.com/office/infopath/2007/PartnerControls"/>
    </lcf76f155ced4ddcb4097134ff3c332f>
    <OHARRAK xmlns="ba8262b4-b626-4eb6-b300-415c1151d1d1" xsi:nil="true"/>
    <EGOERA xmlns="ba8262b4-b626-4eb6-b300-415c1151d1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043AC92AD7D48868B215CFA0B90A7" ma:contentTypeVersion="13" ma:contentTypeDescription="Create a new document." ma:contentTypeScope="" ma:versionID="7e19c6145180433ac48415a84759a4dc">
  <xsd:schema xmlns:xsd="http://www.w3.org/2001/XMLSchema" xmlns:xs="http://www.w3.org/2001/XMLSchema" xmlns:p="http://schemas.microsoft.com/office/2006/metadata/properties" xmlns:ns2="ba8262b4-b626-4eb6-b300-415c1151d1d1" xmlns:ns3="b4a7507b-6c9b-451d-8fe5-d3510c7d7a80" targetNamespace="http://schemas.microsoft.com/office/2006/metadata/properties" ma:root="true" ma:fieldsID="f7a1f402b549a8f1676806cab287a5c5" ns2:_="" ns3:_="">
    <xsd:import namespace="ba8262b4-b626-4eb6-b300-415c1151d1d1"/>
    <xsd:import namespace="b4a7507b-6c9b-451d-8fe5-d3510c7d7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HARRAK" minOccurs="0"/>
                <xsd:element ref="ns2:EGOE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262b4-b626-4eb6-b300-415c1151d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OHARRAK" ma:index="19" nillable="true" ma:displayName="OHARRAK" ma:format="Dropdown" ma:internalName="OHARRAK">
      <xsd:simpleType>
        <xsd:restriction base="dms:Note">
          <xsd:maxLength value="255"/>
        </xsd:restriction>
      </xsd:simpleType>
    </xsd:element>
    <xsd:element name="EGOERA" ma:index="20" nillable="true" ma:displayName="EGOERA" ma:format="Dropdown" ma:internalName="EGOERA">
      <xsd:simpleType>
        <xsd:restriction base="dms:Choice">
          <xsd:enumeration value="Bukatuta"/>
          <xsd:enumeration value="Lanean"/>
          <xsd:enumeration value="Hasi gabe"/>
          <xsd:enumeration value="Arazoek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507b-6c9b-451d-8fe5-d3510c7d7a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2ccd6c-7521-40bc-a034-0e92824f69b0}" ma:internalName="TaxCatchAll" ma:showField="CatchAllData" ma:web="b4a7507b-6c9b-451d-8fe5-d3510c7d7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2F061-44AC-49E7-8388-1FAE837B55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97C24-9F29-4F89-8678-0BD9449E7D0C}">
  <ds:schemaRefs>
    <ds:schemaRef ds:uri="http://schemas.microsoft.com/office/2006/metadata/properties"/>
    <ds:schemaRef ds:uri="http://schemas.microsoft.com/office/infopath/2007/PartnerControls"/>
    <ds:schemaRef ds:uri="b4a7507b-6c9b-451d-8fe5-d3510c7d7a80"/>
    <ds:schemaRef ds:uri="ba8262b4-b626-4eb6-b300-415c1151d1d1"/>
  </ds:schemaRefs>
</ds:datastoreItem>
</file>

<file path=customXml/itemProps4.xml><?xml version="1.0" encoding="utf-8"?>
<ds:datastoreItem xmlns:ds="http://schemas.openxmlformats.org/officeDocument/2006/customXml" ds:itemID="{0373A44B-A68D-483E-AFDA-AAC8D45EB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262b4-b626-4eb6-b300-415c1151d1d1"/>
    <ds:schemaRef ds:uri="b4a7507b-6c9b-451d-8fe5-d3510c7d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5B91B8-0F38-4539-9C7E-BBAE718C0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6</Pages>
  <Words>147</Words>
  <Characters>892</Characters>
  <Application>Microsoft Office Word</Application>
  <DocSecurity>0</DocSecurity>
  <Lines>63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guimiento y evaluación de la Calidad del aire</dc:subject>
  <dc:creator>Iturribarria Ruiz, Marta</dc:creator>
  <cp:keywords/>
  <dc:description/>
  <cp:lastModifiedBy>Iturribarria Ruiz, Marta</cp:lastModifiedBy>
  <cp:revision>148</cp:revision>
  <cp:lastPrinted>2019-10-02T10:36:00Z</cp:lastPrinted>
  <dcterms:created xsi:type="dcterms:W3CDTF">2025-07-07T13:04:00Z</dcterms:created>
  <dcterms:modified xsi:type="dcterms:W3CDTF">2025-10-23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ítulo">
    <vt:lpwstr>Indicadores</vt:lpwstr>
  </property>
  <property fmtid="{D5CDD505-2E9C-101B-9397-08002B2CF9AE}" pid="3" name="Proyecto">
    <vt:lpwstr>Indicadores</vt:lpwstr>
  </property>
  <property fmtid="{D5CDD505-2E9C-101B-9397-08002B2CF9AE}" pid="4" name="MediaServiceImageTags">
    <vt:lpwstr/>
  </property>
  <property fmtid="{D5CDD505-2E9C-101B-9397-08002B2CF9AE}" pid="5" name="ContentTypeId">
    <vt:lpwstr>0x010100DDF043AC92AD7D48868B215CFA0B90A7</vt:lpwstr>
  </property>
</Properties>
</file>